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B96" w:rsidRDefault="00FE2B96" w:rsidP="007573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B96" w:rsidRPr="00FE2B96" w:rsidRDefault="00FE2B96" w:rsidP="00FE2B96">
      <w:pPr>
        <w:shd w:val="clear" w:color="auto" w:fill="FFFFFF"/>
        <w:spacing w:after="21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FE2B96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КЗО «Дніпропетровський навчально-реабілітаційний центр №1» ДОР</w:t>
      </w:r>
    </w:p>
    <w:p w:rsidR="00FE2B96" w:rsidRPr="00FE2B96" w:rsidRDefault="00FE2B96" w:rsidP="00FE2B96">
      <w:p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E2B96" w:rsidRPr="00FE2B96" w:rsidRDefault="00FE2B96" w:rsidP="00FE2B96">
      <w:pPr>
        <w:shd w:val="clear" w:color="auto" w:fill="FFFFFF"/>
        <w:spacing w:after="21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B96" w:rsidRPr="00FE2B96" w:rsidRDefault="00FE2B96" w:rsidP="00FE2B96">
      <w:pPr>
        <w:shd w:val="clear" w:color="auto" w:fill="FFFFFF"/>
        <w:spacing w:after="2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2B96" w:rsidRPr="00FE2B96" w:rsidRDefault="00FE2B96" w:rsidP="00FE2B96">
      <w:pPr>
        <w:shd w:val="clear" w:color="auto" w:fill="FFFFFF"/>
        <w:spacing w:after="2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2B96" w:rsidRPr="00FE2B96" w:rsidRDefault="00FE2B96" w:rsidP="00FE2B96">
      <w:pPr>
        <w:shd w:val="clear" w:color="auto" w:fill="FFFFFF"/>
        <w:spacing w:after="21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FE2B96" w:rsidRPr="00FE2B96" w:rsidRDefault="00FE2B96" w:rsidP="00FE2B96">
      <w:pPr>
        <w:shd w:val="clear" w:color="auto" w:fill="FFFFFF"/>
        <w:spacing w:after="21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val="uk-UA" w:eastAsia="ru-RU"/>
        </w:rPr>
      </w:pPr>
      <w:proofErr w:type="spellStart"/>
      <w:r w:rsidRPr="00FE2B96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Виховний</w:t>
      </w:r>
      <w:proofErr w:type="spellEnd"/>
      <w:r w:rsidRPr="00FE2B96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</w:t>
      </w:r>
      <w:proofErr w:type="spellStart"/>
      <w:r w:rsidRPr="00FE2B96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зах</w:t>
      </w:r>
      <w:r w:rsidRPr="00FE2B96">
        <w:rPr>
          <w:rFonts w:ascii="Times New Roman" w:eastAsia="Times New Roman" w:hAnsi="Times New Roman" w:cs="Times New Roman"/>
          <w:color w:val="000000"/>
          <w:sz w:val="44"/>
          <w:szCs w:val="44"/>
          <w:lang w:val="uk-UA" w:eastAsia="ru-RU"/>
        </w:rPr>
        <w:t>ід</w:t>
      </w:r>
      <w:proofErr w:type="spellEnd"/>
      <w:r w:rsidRPr="00FE2B96">
        <w:rPr>
          <w:rFonts w:ascii="Times New Roman" w:eastAsia="Times New Roman" w:hAnsi="Times New Roman" w:cs="Times New Roman"/>
          <w:color w:val="000000"/>
          <w:sz w:val="44"/>
          <w:szCs w:val="44"/>
          <w:lang w:val="uk-UA" w:eastAsia="ru-RU"/>
        </w:rPr>
        <w:t xml:space="preserve">  </w:t>
      </w:r>
      <w:bookmarkStart w:id="0" w:name="_GoBack"/>
      <w:bookmarkEnd w:id="0"/>
    </w:p>
    <w:p w:rsidR="00FE2B96" w:rsidRPr="00FE2B96" w:rsidRDefault="00FE2B96" w:rsidP="00FE2B96">
      <w:pPr>
        <w:shd w:val="clear" w:color="auto" w:fill="FFFFFF"/>
        <w:spacing w:after="21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FE2B96">
        <w:rPr>
          <w:rFonts w:ascii="Times New Roman" w:eastAsia="Times New Roman" w:hAnsi="Times New Roman" w:cs="Times New Roman"/>
          <w:color w:val="000000"/>
          <w:sz w:val="44"/>
          <w:szCs w:val="44"/>
          <w:lang w:val="uk-UA" w:eastAsia="ru-RU"/>
        </w:rPr>
        <w:t>«</w:t>
      </w:r>
      <w:r w:rsidRPr="00FE2B96">
        <w:rPr>
          <w:rFonts w:ascii="Times New Roman" w:eastAsia="Times New Roman" w:hAnsi="Times New Roman" w:cs="Times New Roman"/>
          <w:bCs/>
          <w:color w:val="000000"/>
          <w:sz w:val="44"/>
          <w:szCs w:val="44"/>
          <w:lang w:val="uk-UA" w:eastAsia="ru-RU"/>
        </w:rPr>
        <w:t>Знай свої права дитино</w:t>
      </w:r>
      <w:r w:rsidRPr="00FE2B9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 w:eastAsia="ru-RU"/>
        </w:rPr>
        <w:t>!</w:t>
      </w:r>
      <w:r w:rsidRPr="00FE2B96">
        <w:rPr>
          <w:rFonts w:ascii="Times New Roman" w:eastAsia="Times New Roman" w:hAnsi="Times New Roman" w:cs="Times New Roman"/>
          <w:color w:val="000000"/>
          <w:sz w:val="44"/>
          <w:szCs w:val="44"/>
          <w:lang w:val="uk-UA" w:eastAsia="ru-RU"/>
        </w:rPr>
        <w:t>»</w:t>
      </w:r>
    </w:p>
    <w:p w:rsidR="00FE2B96" w:rsidRPr="00FE2B96" w:rsidRDefault="00FE2B96" w:rsidP="00FE2B96">
      <w:pPr>
        <w:shd w:val="clear" w:color="auto" w:fill="FFFFFF"/>
        <w:spacing w:after="21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FE2B96" w:rsidRPr="00FE2B96" w:rsidRDefault="00FE2B96" w:rsidP="00FE2B96">
      <w:pPr>
        <w:shd w:val="clear" w:color="auto" w:fill="FFFFFF"/>
        <w:spacing w:after="2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2B96" w:rsidRPr="00FE2B96" w:rsidRDefault="00FE2B96" w:rsidP="00FE2B96">
      <w:p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FE2B96" w:rsidRPr="00FE2B96" w:rsidRDefault="00FE2B96" w:rsidP="00FE2B96">
      <w:p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FE2B96" w:rsidRPr="00FE2B96" w:rsidRDefault="00FE2B96" w:rsidP="00FE2B96">
      <w:p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2B96" w:rsidRPr="00FE2B96" w:rsidRDefault="00FE2B96" w:rsidP="00FE2B96">
      <w:p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2B96" w:rsidRDefault="00FE2B96" w:rsidP="00FE2B96">
      <w:pPr>
        <w:shd w:val="clear" w:color="auto" w:fill="FFFFFF"/>
        <w:spacing w:after="21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2B96" w:rsidRPr="00FE2B96" w:rsidRDefault="00FE2B96" w:rsidP="00FE2B96">
      <w:pPr>
        <w:shd w:val="clear" w:color="auto" w:fill="FFFFFF"/>
        <w:spacing w:after="21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FE2B96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Підготувала:</w:t>
      </w:r>
    </w:p>
    <w:p w:rsidR="00FE2B96" w:rsidRPr="00FE2B96" w:rsidRDefault="00FE2B96" w:rsidP="00FE2B96">
      <w:pPr>
        <w:shd w:val="clear" w:color="auto" w:fill="FFFFFF"/>
        <w:spacing w:after="21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FE2B96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Вихователь 7-Б класу</w:t>
      </w:r>
    </w:p>
    <w:p w:rsidR="00FE2B96" w:rsidRPr="00FE2B96" w:rsidRDefault="00FE2B96" w:rsidP="00FE2B96">
      <w:pPr>
        <w:shd w:val="clear" w:color="auto" w:fill="FFFFFF"/>
        <w:spacing w:after="21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proofErr w:type="spellStart"/>
      <w:r w:rsidRPr="00FE2B96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Дворниченко</w:t>
      </w:r>
      <w:proofErr w:type="spellEnd"/>
      <w:r w:rsidRPr="00FE2B96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Д.С.</w:t>
      </w:r>
    </w:p>
    <w:p w:rsidR="00FE2B96" w:rsidRPr="00FE2B96" w:rsidRDefault="00FE2B96" w:rsidP="00FE2B96">
      <w:p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:rsidR="00FE2B96" w:rsidRPr="00FE2B96" w:rsidRDefault="00FE2B96" w:rsidP="00FE2B96">
      <w:p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:rsidR="00FE2B96" w:rsidRPr="00FE2B96" w:rsidRDefault="00FE2B96" w:rsidP="00FE2B96">
      <w:p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:rsidR="00FE2B96" w:rsidRPr="00FE2B96" w:rsidRDefault="00FE2B96" w:rsidP="00FE2B96">
      <w:p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:rsidR="00FE2B96" w:rsidRDefault="00FE2B96" w:rsidP="00FE2B96">
      <w:pPr>
        <w:shd w:val="clear" w:color="auto" w:fill="FFFFFF"/>
        <w:spacing w:after="21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FE2B96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2021 р.</w:t>
      </w:r>
    </w:p>
    <w:p w:rsidR="00FE2B96" w:rsidRPr="00FE2B96" w:rsidRDefault="00FE2B96" w:rsidP="00FE2B96">
      <w:pPr>
        <w:shd w:val="clear" w:color="auto" w:fill="FFFFFF"/>
        <w:spacing w:after="21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proofErr w:type="spellStart"/>
      <w:r w:rsidRPr="00FE2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.Дніпро</w:t>
      </w:r>
      <w:proofErr w:type="spellEnd"/>
    </w:p>
    <w:p w:rsidR="00FE2B96" w:rsidRPr="00FE2B96" w:rsidRDefault="00FE2B96" w:rsidP="007573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5A83" w:rsidRPr="004337F3" w:rsidRDefault="00DE5A83" w:rsidP="007573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4337F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 Знай свої права дитино!</w:t>
      </w:r>
    </w:p>
    <w:p w:rsidR="00EE4CD7" w:rsidRDefault="00FE2B96" w:rsidP="00FE2B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</w:t>
      </w:r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омит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їхнім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м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ми та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ам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іпит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’ят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т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мінню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щат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 при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н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ват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у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рськ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бност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уват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ованість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гу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ів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шів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днання</w:t>
      </w:r>
      <w:proofErr w:type="spellEnd"/>
      <w:r w:rsidRPr="00BD7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Ілюстрований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теми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най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та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Права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к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ової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я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бота в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х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BD7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ід</w:t>
      </w:r>
      <w:proofErr w:type="spellEnd"/>
      <w:r w:rsidRPr="00BD7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BD7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ховної</w:t>
      </w:r>
      <w:proofErr w:type="spellEnd"/>
      <w:r w:rsidRPr="00BD7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ини</w:t>
      </w:r>
      <w:proofErr w:type="spellEnd"/>
    </w:p>
    <w:p w:rsidR="001E50AA" w:rsidRPr="00BD78B4" w:rsidRDefault="00553D58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.</w:t>
      </w:r>
      <w:r w:rsidR="001E50AA" w:rsidRPr="00BD78B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proofErr w:type="spellStart"/>
      <w:r w:rsidR="001E50AA" w:rsidRPr="00BD78B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ступна</w:t>
      </w:r>
      <w:proofErr w:type="spellEnd"/>
      <w:r w:rsidR="001E50AA" w:rsidRPr="00BD78B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1E50AA" w:rsidRPr="00BD78B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частина</w:t>
      </w:r>
      <w:proofErr w:type="spellEnd"/>
      <w:r w:rsidR="001E50AA" w:rsidRPr="00BD78B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A706EB" w:rsidRPr="00BD78B4" w:rsidRDefault="00A706EB" w:rsidP="00BD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й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706EB" w:rsidRPr="00BD78B4" w:rsidRDefault="00A706EB" w:rsidP="00BD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я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ажаю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706EB" w:rsidRPr="00BD78B4" w:rsidRDefault="00A706EB" w:rsidP="00BD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й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щастить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</w:t>
      </w:r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ця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706EB" w:rsidRPr="00BD78B4" w:rsidRDefault="00A706EB" w:rsidP="00BD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ств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не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706EB" w:rsidRPr="00BD78B4" w:rsidRDefault="00A706EB" w:rsidP="00BD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е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очка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ь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ця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6EB" w:rsidRPr="00BD78B4" w:rsidRDefault="00A706EB" w:rsidP="00BD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уках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івна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ька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ій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цінніший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рб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.</w:t>
      </w:r>
    </w:p>
    <w:p w:rsidR="00A706EB" w:rsidRPr="00BD78B4" w:rsidRDefault="00A706EB" w:rsidP="00BD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ас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ачит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ирнут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відайте</w:t>
      </w:r>
      <w:proofErr w:type="spellEnd"/>
    </w:p>
    <w:p w:rsidR="00A706EB" w:rsidRPr="00BD78B4" w:rsidRDefault="00A706EB" w:rsidP="00BD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те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ачил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аж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и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цікавіш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сміливіш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</w:p>
    <w:p w:rsidR="00A706EB" w:rsidRPr="00BD78B4" w:rsidRDefault="00A706EB" w:rsidP="00BD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ирнуть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ьк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6EB" w:rsidRPr="00BD78B4" w:rsidRDefault="00A706EB" w:rsidP="00BD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з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ядають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ьку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706EB" w:rsidRPr="00BD78B4" w:rsidRDefault="00A706EB" w:rsidP="00BD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о кого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ачил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івній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ьц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706EB" w:rsidRPr="00BD78B4" w:rsidRDefault="00A706EB" w:rsidP="00BD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бе! –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ють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ьк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кал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B514A" w:rsidRPr="00BD78B4" w:rsidRDefault="000B514A" w:rsidP="00BD78B4">
      <w:pPr>
        <w:tabs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 кого ви побачили у чарівному мішечку? </w:t>
      </w:r>
      <w:r w:rsidRPr="00BD78B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себе)</w:t>
      </w:r>
      <w:r w:rsidRPr="00BD78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B514A" w:rsidRPr="00BD78B4" w:rsidRDefault="000B514A" w:rsidP="00BD78B4">
      <w:pPr>
        <w:tabs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Так, ви побачили у чарівному дзеркальці кожен себе – людину. Адже людина – найцінніший скарб. </w:t>
      </w:r>
    </w:p>
    <w:p w:rsidR="000B514A" w:rsidRPr="00BD78B4" w:rsidRDefault="000B514A" w:rsidP="00BD78B4">
      <w:pPr>
        <w:tabs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Кожен з вас – неповторна особистість, яка живе сьогодні і саме більше такої на цій Землі немає і ніколи не було.</w:t>
      </w:r>
      <w:r w:rsidR="00EE4CD7" w:rsidRPr="00BD78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E4CD7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и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ть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уючись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них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. </w:t>
      </w:r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r w:rsidR="00EE4CD7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 просто не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е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ує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мал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: правила у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'ї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B514A" w:rsidRPr="00BD78B4" w:rsidRDefault="000B514A" w:rsidP="00BD78B4">
      <w:pPr>
        <w:tabs>
          <w:tab w:val="left" w:pos="739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коло нас – дуже багато правил. І серед них є такі, які зобов’язані виконувати всі люди. Найголовніші правила називають</w:t>
      </w:r>
      <w:r w:rsidRPr="00BD78B4">
        <w:rPr>
          <w:rFonts w:ascii="Times New Roman" w:eastAsia="Times New Roman" w:hAnsi="Times New Roman" w:cs="Times New Roman"/>
          <w:color w:val="948A54"/>
          <w:sz w:val="28"/>
          <w:szCs w:val="28"/>
          <w:lang w:val="uk-UA" w:eastAsia="ru-RU"/>
        </w:rPr>
        <w:t xml:space="preserve"> </w:t>
      </w:r>
      <w:r w:rsidRPr="00BD78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Закон.</w:t>
      </w:r>
    </w:p>
    <w:p w:rsidR="000B514A" w:rsidRPr="00BD78B4" w:rsidRDefault="000B514A" w:rsidP="00BD78B4">
      <w:pPr>
        <w:tabs>
          <w:tab w:val="left" w:pos="739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жна країна, кожна держава має свої Основні закони. </w:t>
      </w:r>
      <w:r w:rsidRPr="00BD78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Основним Законом</w:t>
      </w:r>
      <w:r w:rsidRPr="00BD78B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D78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шої держави є </w:t>
      </w:r>
      <w:r w:rsidRPr="00BD78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Конституція України.</w:t>
      </w:r>
      <w:r w:rsidRPr="00BD78B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</w:p>
    <w:p w:rsidR="000B514A" w:rsidRPr="00BD78B4" w:rsidRDefault="000B514A" w:rsidP="00BD78B4">
      <w:pPr>
        <w:tabs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яньте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цю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ку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аю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уках. </w:t>
      </w:r>
      <w:r w:rsidRPr="00BD78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BD78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ую</w:t>
      </w:r>
      <w:proofErr w:type="spellEnd"/>
      <w:r w:rsidRPr="00BD78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ституцію</w:t>
      </w:r>
      <w:proofErr w:type="spellEnd"/>
      <w:r w:rsidRPr="00BD78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раїни</w:t>
      </w:r>
      <w:proofErr w:type="spellEnd"/>
      <w:r w:rsidRPr="00BD78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B514A" w:rsidRPr="00BD78B4" w:rsidRDefault="000B514A" w:rsidP="00BD78B4">
      <w:pPr>
        <w:tabs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Це Конституція України, в якій записано всі закони, по яких ми живемо сьогодні в нашій країні.</w:t>
      </w:r>
    </w:p>
    <w:p w:rsidR="000B514A" w:rsidRPr="00BD78B4" w:rsidRDefault="000B514A" w:rsidP="00BD78B4">
      <w:pPr>
        <w:tabs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514A" w:rsidRPr="00BD78B4" w:rsidRDefault="000B514A" w:rsidP="00BD78B4">
      <w:pPr>
        <w:tabs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BD78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BD78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proofErr w:type="spellStart"/>
      <w:r w:rsidRPr="00BD78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ідомлення</w:t>
      </w:r>
      <w:proofErr w:type="spellEnd"/>
      <w:r w:rsidRPr="00BD78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ми і мети </w:t>
      </w:r>
      <w:r w:rsidRPr="00BD78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аняття</w:t>
      </w:r>
    </w:p>
    <w:p w:rsidR="000B514A" w:rsidRPr="00BD78B4" w:rsidRDefault="000B514A" w:rsidP="00BD78B4">
      <w:pPr>
        <w:tabs>
          <w:tab w:val="left" w:pos="73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0B514A" w:rsidRPr="00BD78B4" w:rsidRDefault="000B514A" w:rsidP="00BD78B4">
      <w:pPr>
        <w:spacing w:after="0" w:line="360" w:lineRule="auto"/>
        <w:ind w:left="-855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BD78B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права « Гра слів»</w:t>
      </w:r>
    </w:p>
    <w:p w:rsidR="000B514A" w:rsidRPr="00BD78B4" w:rsidRDefault="000B514A" w:rsidP="00BD78B4">
      <w:pPr>
        <w:spacing w:after="0" w:line="360" w:lineRule="auto"/>
        <w:ind w:left="-85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      На дошці ви бачите склади. Сьогодні на уроці ми спробуємо прочитати тему нашого уроку</w:t>
      </w:r>
      <w:r w:rsidRPr="00BD78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</w:p>
    <w:p w:rsidR="000B514A" w:rsidRPr="00BD78B4" w:rsidRDefault="000B514A" w:rsidP="00BD78B4">
      <w:pPr>
        <w:spacing w:after="0" w:line="240" w:lineRule="auto"/>
        <w:ind w:left="-85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D78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</w:t>
      </w:r>
    </w:p>
    <w:p w:rsidR="000B514A" w:rsidRPr="00BD78B4" w:rsidRDefault="000B514A" w:rsidP="00BD78B4">
      <w:pPr>
        <w:spacing w:after="0" w:line="240" w:lineRule="auto"/>
        <w:ind w:left="-85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D78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</w:t>
      </w:r>
      <w:proofErr w:type="spellStart"/>
      <w:r w:rsidRPr="00BD78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</w:t>
      </w:r>
      <w:proofErr w:type="spellEnd"/>
      <w:r w:rsidRPr="00BD78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proofErr w:type="spellStart"/>
      <w:r w:rsidRPr="00BD78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</w:t>
      </w:r>
      <w:proofErr w:type="spellEnd"/>
      <w:r w:rsidRPr="00BD78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ти  </w:t>
      </w:r>
      <w:proofErr w:type="spellStart"/>
      <w:r w:rsidRPr="00BD78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и</w:t>
      </w:r>
      <w:proofErr w:type="spellEnd"/>
      <w:r w:rsidRPr="00BD78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proofErr w:type="spellStart"/>
      <w:r w:rsidRPr="00BD78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и</w:t>
      </w:r>
      <w:proofErr w:type="spellEnd"/>
      <w:r w:rsidRPr="00BD78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</w:p>
    <w:p w:rsidR="000B514A" w:rsidRPr="00BD78B4" w:rsidRDefault="000B514A" w:rsidP="00BD78B4">
      <w:pPr>
        <w:spacing w:after="0" w:line="240" w:lineRule="auto"/>
        <w:ind w:left="-85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514A" w:rsidRPr="00BD78B4" w:rsidRDefault="000B514A" w:rsidP="00BD78B4">
      <w:pPr>
        <w:tabs>
          <w:tab w:val="left" w:pos="4072"/>
        </w:tabs>
        <w:spacing w:after="0" w:line="240" w:lineRule="auto"/>
        <w:ind w:left="-85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D78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права дитини)</w:t>
      </w:r>
    </w:p>
    <w:p w:rsidR="000B514A" w:rsidRPr="00BD78B4" w:rsidRDefault="000B514A" w:rsidP="00BD78B4">
      <w:pPr>
        <w:tabs>
          <w:tab w:val="left" w:pos="4072"/>
        </w:tabs>
        <w:spacing w:after="0" w:line="240" w:lineRule="auto"/>
        <w:ind w:left="-85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514A" w:rsidRPr="00BD78B4" w:rsidRDefault="000B514A" w:rsidP="00BD78B4">
      <w:pPr>
        <w:spacing w:after="0" w:line="240" w:lineRule="auto"/>
        <w:ind w:left="-85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78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BD78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говоримо: права  та обов’язки дитини. А хто така дитина?</w:t>
      </w:r>
    </w:p>
    <w:p w:rsidR="000B514A" w:rsidRPr="00BD78B4" w:rsidRDefault="000B514A" w:rsidP="00BD78B4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Це людина, якій ще не виповнилося 18 років)</w:t>
      </w:r>
    </w:p>
    <w:p w:rsidR="000B514A" w:rsidRPr="00BD78B4" w:rsidRDefault="000B514A" w:rsidP="00BD78B4">
      <w:pPr>
        <w:tabs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D78B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Слово вчителя</w:t>
      </w:r>
    </w:p>
    <w:p w:rsidR="000B514A" w:rsidRPr="00BD78B4" w:rsidRDefault="000B514A" w:rsidP="00BD78B4">
      <w:pPr>
        <w:tabs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ьогодні ми поговоримо про права дитини тобто про ваші права. Але крім прав ми маємо ще і обов’язки. Отже, завдання наше  вивчити та запам’ятати наші права. А також добре знати і не забувати про обов’язки.</w:t>
      </w:r>
    </w:p>
    <w:p w:rsidR="000B514A" w:rsidRPr="00BD78B4" w:rsidRDefault="000B514A" w:rsidP="00BD78B4">
      <w:pPr>
        <w:tabs>
          <w:tab w:val="left" w:pos="73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0B514A" w:rsidRPr="00BD78B4" w:rsidRDefault="000B514A" w:rsidP="00BD78B4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  <w:lang w:val="uk-UA"/>
        </w:rPr>
      </w:pPr>
      <w:r w:rsidRPr="00BD78B4">
        <w:rPr>
          <w:i/>
          <w:sz w:val="28"/>
          <w:szCs w:val="28"/>
          <w:lang w:val="uk-UA"/>
        </w:rPr>
        <w:t>Тема нашого заняття:</w:t>
      </w:r>
      <w:r w:rsidRPr="00BD78B4">
        <w:rPr>
          <w:sz w:val="28"/>
          <w:szCs w:val="28"/>
          <w:lang w:val="uk-UA"/>
        </w:rPr>
        <w:t xml:space="preserve"> Знай свої права дитино</w:t>
      </w:r>
    </w:p>
    <w:p w:rsidR="000B514A" w:rsidRPr="00BD78B4" w:rsidRDefault="000B514A" w:rsidP="00BD78B4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  <w:lang w:val="uk-UA"/>
        </w:rPr>
      </w:pPr>
    </w:p>
    <w:p w:rsidR="0067050C" w:rsidRPr="00BD78B4" w:rsidRDefault="001E50AA" w:rsidP="00BD78B4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b/>
          <w:bCs/>
          <w:sz w:val="28"/>
          <w:szCs w:val="28"/>
        </w:rPr>
      </w:pPr>
      <w:r w:rsidRPr="00BD78B4">
        <w:rPr>
          <w:b/>
          <w:bCs/>
          <w:sz w:val="28"/>
          <w:szCs w:val="28"/>
        </w:rPr>
        <w:t>ІІ. ОСНОВНА ЧАСТИНА.</w:t>
      </w:r>
    </w:p>
    <w:p w:rsidR="00DE5A83" w:rsidRPr="00BD78B4" w:rsidRDefault="00FE1032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E5A83" w:rsidRPr="00BD7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="00DE5A83" w:rsidRPr="00BD7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повідь</w:t>
      </w:r>
      <w:proofErr w:type="spellEnd"/>
      <w:r w:rsidR="00DE5A83" w:rsidRPr="00BD7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 </w:t>
      </w:r>
      <w:proofErr w:type="spellStart"/>
      <w:r w:rsidR="00DE5A83" w:rsidRPr="00BD7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ларацію</w:t>
      </w:r>
      <w:proofErr w:type="spellEnd"/>
      <w:r w:rsidR="00DE5A83" w:rsidRPr="00BD7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 </w:t>
      </w:r>
      <w:proofErr w:type="spellStart"/>
      <w:r w:rsidR="00DE5A83" w:rsidRPr="00BD7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тини</w:t>
      </w:r>
      <w:proofErr w:type="spellEnd"/>
      <w:r w:rsidR="00DE5A83" w:rsidRPr="00BD7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17DB7" w:rsidRPr="00BD78B4" w:rsidRDefault="00417DB7" w:rsidP="00BD78B4">
      <w:pPr>
        <w:shd w:val="clear" w:color="auto" w:fill="FAFAFA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а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 і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а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ська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та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ження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.</w:t>
      </w:r>
    </w:p>
    <w:p w:rsidR="00417DB7" w:rsidRPr="00BD78B4" w:rsidRDefault="00417DB7" w:rsidP="00BD78B4">
      <w:pPr>
        <w:shd w:val="clear" w:color="auto" w:fill="FAFAFA"/>
        <w:spacing w:before="100" w:beforeAutospacing="1" w:after="33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а </w:t>
      </w:r>
      <w:proofErr w:type="spellStart"/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тин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н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ям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го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слішат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ою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ажають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у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ом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8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слідок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ї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ої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ової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рілост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ють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ї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іклування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боку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ства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7DB7" w:rsidRPr="00BD78B4" w:rsidRDefault="00417DB7" w:rsidP="00BD78B4">
      <w:pPr>
        <w:shd w:val="clear" w:color="auto" w:fill="FAFAF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тинств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важливіший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 вона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ється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ічн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лектуальн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аюч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я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уміння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чк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7DB7" w:rsidRPr="00BD78B4" w:rsidRDefault="00417DB7" w:rsidP="00BD78B4">
      <w:pPr>
        <w:shd w:val="clear" w:color="auto" w:fill="FAFAFA"/>
        <w:spacing w:before="100" w:beforeAutospacing="1" w:after="31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щен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ію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Законом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у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ства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Законом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у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ією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Н про права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17DB7" w:rsidRPr="00BD78B4" w:rsidRDefault="00417DB7" w:rsidP="00BD78B4">
      <w:pPr>
        <w:shd w:val="clear" w:color="auto" w:fill="FAFAFA"/>
        <w:spacing w:before="100" w:beforeAutospacing="1" w:after="29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ією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х</w:t>
      </w:r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а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жен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ором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р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ігією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м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вим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м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таном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дженням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7A45" w:rsidRPr="00BD78B4" w:rsidRDefault="000F7A45" w:rsidP="00BD78B4">
      <w:pPr>
        <w:shd w:val="clear" w:color="auto" w:fill="FAFAFA"/>
        <w:spacing w:before="100" w:beforeAutospacing="1" w:after="29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давайте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ем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7A45" w:rsidRPr="00BD78B4" w:rsidRDefault="00553D58" w:rsidP="00BD78B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BD78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F7A45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я </w:t>
      </w:r>
      <w:proofErr w:type="spellStart"/>
      <w:r w:rsidR="000F7A45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є</w:t>
      </w:r>
      <w:proofErr w:type="spellEnd"/>
      <w:r w:rsidR="000F7A45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gramStart"/>
      <w:r w:rsidR="000F7A45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</w:t>
      </w:r>
      <w:proofErr w:type="gramEnd"/>
      <w:r w:rsidR="000F7A45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 </w:t>
      </w:r>
      <w:proofErr w:type="spellStart"/>
      <w:r w:rsidR="000F7A45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і</w:t>
      </w:r>
      <w:proofErr w:type="spellEnd"/>
      <w:r w:rsidR="000F7A45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F7A45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="000F7A45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F7A45" w:rsidRPr="00BD78B4" w:rsidRDefault="000F7A45" w:rsidP="00BD78B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іхт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діяв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ди</w:t>
      </w:r>
      <w:proofErr w:type="spellEnd"/>
    </w:p>
    <w:p w:rsidR="000F7A45" w:rsidRPr="00BD78B4" w:rsidRDefault="000F7A45" w:rsidP="00BD78B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ленький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F7A45" w:rsidRPr="00BD78B4" w:rsidRDefault="000F7A45" w:rsidP="00BD78B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ому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у.</w:t>
      </w:r>
    </w:p>
    <w:p w:rsidR="00553D58" w:rsidRPr="00BD78B4" w:rsidRDefault="00553D58" w:rsidP="00BD78B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A45" w:rsidRPr="00BD78B4" w:rsidRDefault="000F7A45" w:rsidP="00BD78B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553D58" w:rsidRPr="00BD78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ження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іменин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0F7A45" w:rsidRPr="00BD78B4" w:rsidRDefault="000F7A45" w:rsidP="00BD78B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твій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іт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ий за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ном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F7A45" w:rsidRPr="00BD78B4" w:rsidRDefault="000F7A45" w:rsidP="00BD78B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щастя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ш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</w:p>
    <w:p w:rsidR="000F7A45" w:rsidRPr="00BD78B4" w:rsidRDefault="000F7A45" w:rsidP="00BD78B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лото-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китним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менном.</w:t>
      </w:r>
    </w:p>
    <w:p w:rsidR="000F7A45" w:rsidRPr="00BD78B4" w:rsidRDefault="000F7A45" w:rsidP="00BD78B4">
      <w:pPr>
        <w:shd w:val="clear" w:color="auto" w:fill="FAFAF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яке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йде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а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53D58" w:rsidRPr="00BD78B4" w:rsidRDefault="000F7A45" w:rsidP="00BD78B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ої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ціннішим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І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іхт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вільн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бавлений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же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е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головніше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ід'ємне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— </w:t>
      </w:r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 на </w:t>
      </w:r>
      <w:proofErr w:type="spellStart"/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ття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C0D" w:rsidRPr="00BD78B4" w:rsidRDefault="002A6C0D" w:rsidP="00BD78B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A45" w:rsidRPr="00BD78B4" w:rsidRDefault="00553D58" w:rsidP="00BD78B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BD78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F7A45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="000F7A45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е</w:t>
      </w:r>
      <w:proofErr w:type="spellEnd"/>
      <w:r w:rsidR="000F7A45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F7A45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вля</w:t>
      </w:r>
      <w:proofErr w:type="spellEnd"/>
    </w:p>
    <w:p w:rsidR="000F7A45" w:rsidRPr="00BD78B4" w:rsidRDefault="000F7A45" w:rsidP="00BD78B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іт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чиня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7A45" w:rsidRPr="00BD78B4" w:rsidRDefault="000F7A45" w:rsidP="00BD78B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ують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йому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,</w:t>
      </w:r>
    </w:p>
    <w:p w:rsidR="000F7A45" w:rsidRPr="00BD78B4" w:rsidRDefault="000F7A45" w:rsidP="00BD78B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 (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'я</w:t>
      </w:r>
      <w:proofErr w:type="spellEnd"/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F7A45" w:rsidRPr="00BD78B4" w:rsidRDefault="000F7A45" w:rsidP="00BD78B4">
      <w:pPr>
        <w:shd w:val="clear" w:color="auto" w:fill="FAFAF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а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а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 на </w:t>
      </w:r>
      <w:proofErr w:type="spellStart"/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proofErr w:type="gramStart"/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’я</w:t>
      </w:r>
      <w:proofErr w:type="spellEnd"/>
      <w:proofErr w:type="gramEnd"/>
    </w:p>
    <w:p w:rsidR="000F7A45" w:rsidRPr="00BD78B4" w:rsidRDefault="000F7A45" w:rsidP="00BD78B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т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а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а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ження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єстрована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ржавному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м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їй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ізвища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імен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атьков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C0D" w:rsidRPr="00BD78B4" w:rsidRDefault="002A6C0D" w:rsidP="00BD78B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A45" w:rsidRPr="00BD78B4" w:rsidRDefault="002A6C0D" w:rsidP="00BD78B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BD78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F7A45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0F7A45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'ї</w:t>
      </w:r>
      <w:proofErr w:type="spellEnd"/>
      <w:r w:rsidR="000F7A45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 </w:t>
      </w:r>
      <w:proofErr w:type="spellStart"/>
      <w:r w:rsidR="000F7A45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м</w:t>
      </w:r>
      <w:proofErr w:type="spellEnd"/>
      <w:r w:rsidR="000F7A45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</w:t>
      </w:r>
    </w:p>
    <w:p w:rsidR="000F7A45" w:rsidRPr="00BD78B4" w:rsidRDefault="000F7A45" w:rsidP="00BD78B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бре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ування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7A45" w:rsidRPr="00BD78B4" w:rsidRDefault="000F7A45" w:rsidP="00BD78B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як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їм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F7A45" w:rsidRPr="00BD78B4" w:rsidRDefault="000F7A45" w:rsidP="00BD78B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жить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'я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</w:p>
    <w:p w:rsidR="000F7A45" w:rsidRPr="00BD78B4" w:rsidRDefault="000F7A45" w:rsidP="00BD78B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 чином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а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 на </w:t>
      </w:r>
      <w:proofErr w:type="spellStart"/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ноцінне</w:t>
      </w:r>
      <w:proofErr w:type="spellEnd"/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чування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C0D" w:rsidRPr="00BD78B4" w:rsidRDefault="002A6C0D" w:rsidP="00BD78B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A45" w:rsidRPr="00BD78B4" w:rsidRDefault="002A6C0D" w:rsidP="00BD78B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BD78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BD78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F7A45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F7A45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="000F7A45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 </w:t>
      </w:r>
      <w:proofErr w:type="gramStart"/>
      <w:r w:rsidR="000F7A45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но</w:t>
      </w:r>
      <w:proofErr w:type="gramEnd"/>
      <w:r w:rsidR="000F7A45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нам,</w:t>
      </w:r>
    </w:p>
    <w:p w:rsidR="000F7A45" w:rsidRPr="00BD78B4" w:rsidRDefault="000F7A45" w:rsidP="00BD78B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ьки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'ють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огу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є у нас</w:t>
      </w:r>
    </w:p>
    <w:p w:rsidR="000F7A45" w:rsidRPr="00BD78B4" w:rsidRDefault="000F7A45" w:rsidP="00BD78B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у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у</w:t>
      </w:r>
      <w:proofErr w:type="spellEnd"/>
    </w:p>
    <w:p w:rsidR="000F7A45" w:rsidRPr="00BD78B4" w:rsidRDefault="000F7A45" w:rsidP="00BD78B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е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- </w:t>
      </w:r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 на </w:t>
      </w:r>
      <w:proofErr w:type="spellStart"/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чну</w:t>
      </w:r>
      <w:proofErr w:type="spellEnd"/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могу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C0D" w:rsidRPr="00BD78B4" w:rsidRDefault="002A6C0D" w:rsidP="00BD78B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C0D" w:rsidRPr="00BD78B4" w:rsidRDefault="002A6C0D" w:rsidP="00BD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BD78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лку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7A36" w:rsidRPr="00BD78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ход</w:t>
      </w: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ь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A6C0D" w:rsidRPr="00BD78B4" w:rsidRDefault="002A6C0D" w:rsidP="00BD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лку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ширюйте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, </w:t>
      </w:r>
    </w:p>
    <w:p w:rsidR="002A6C0D" w:rsidRPr="00BD78B4" w:rsidRDefault="002A6C0D" w:rsidP="00BD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ться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іт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6C0D" w:rsidRPr="00BD78B4" w:rsidRDefault="002A6C0D" w:rsidP="00BD78B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ких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тися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.</w:t>
      </w:r>
    </w:p>
    <w:p w:rsidR="002A6C0D" w:rsidRPr="00BD78B4" w:rsidRDefault="002A6C0D" w:rsidP="00BD78B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C0D" w:rsidRPr="00BD78B4" w:rsidRDefault="002A6C0D" w:rsidP="00BD78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proofErr w:type="spellStart"/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тина</w:t>
      </w:r>
      <w:proofErr w:type="spellEnd"/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є</w:t>
      </w:r>
      <w:proofErr w:type="spellEnd"/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 на </w:t>
      </w:r>
      <w:proofErr w:type="spellStart"/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іту</w:t>
      </w:r>
      <w:proofErr w:type="spellEnd"/>
    </w:p>
    <w:p w:rsidR="002A6C0D" w:rsidRPr="00BD78B4" w:rsidRDefault="002A6C0D" w:rsidP="00BD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A6C0D" w:rsidRPr="00BD78B4" w:rsidRDefault="002A6C0D" w:rsidP="00BD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ь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ш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иш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уть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A6C0D" w:rsidRPr="00BD78B4" w:rsidRDefault="002A6C0D" w:rsidP="00BD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ш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ікол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7A45" w:rsidRPr="00BD78B4" w:rsidRDefault="002A6C0D" w:rsidP="00BD78B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, ким з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ства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рієш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ь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C0D" w:rsidRPr="00BD78B4" w:rsidRDefault="002A6C0D" w:rsidP="00BD78B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C0D" w:rsidRPr="00BD78B4" w:rsidRDefault="002A6C0D" w:rsidP="00BD78B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йсь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єм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 на </w:t>
      </w:r>
      <w:proofErr w:type="spellStart"/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іту</w:t>
      </w:r>
      <w:proofErr w:type="spellEnd"/>
    </w:p>
    <w:p w:rsidR="002A6C0D" w:rsidRPr="00BD78B4" w:rsidRDefault="002A6C0D" w:rsidP="00BD78B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C0D" w:rsidRPr="00BD78B4" w:rsidRDefault="00CE6DE8" w:rsidP="00BD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.</w:t>
      </w:r>
      <w:proofErr w:type="spellStart"/>
      <w:r w:rsidR="002A6C0D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'я</w:t>
      </w:r>
      <w:proofErr w:type="spellEnd"/>
      <w:r w:rsidR="002A6C0D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2A6C0D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="002A6C0D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дороге.</w:t>
      </w:r>
    </w:p>
    <w:p w:rsidR="002A6C0D" w:rsidRPr="00BD78B4" w:rsidRDefault="002A6C0D" w:rsidP="00BD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цім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 і ласка,</w:t>
      </w:r>
    </w:p>
    <w:p w:rsidR="002A6C0D" w:rsidRPr="00BD78B4" w:rsidRDefault="002A6C0D" w:rsidP="00BD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хай же уряд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ить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6C0D" w:rsidRPr="00BD78B4" w:rsidRDefault="002A6C0D" w:rsidP="00BD78B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че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ейне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щастя</w:t>
      </w:r>
      <w:proofErr w:type="spellEnd"/>
    </w:p>
    <w:p w:rsidR="002A6C0D" w:rsidRPr="00BD78B4" w:rsidRDefault="002A6C0D" w:rsidP="00BD78B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C0D" w:rsidRPr="00BD78B4" w:rsidRDefault="002A6C0D" w:rsidP="00BD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і</w:t>
      </w:r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'я</w:t>
      </w:r>
      <w:proofErr w:type="spellEnd"/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на, </w:t>
      </w:r>
    </w:p>
    <w:p w:rsidR="002A6C0D" w:rsidRPr="00BD78B4" w:rsidRDefault="002A6C0D" w:rsidP="00BD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а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6C0D" w:rsidRPr="00BD78B4" w:rsidRDefault="002A6C0D" w:rsidP="00BD78B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ля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і</w:t>
      </w:r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'я</w:t>
      </w:r>
      <w:proofErr w:type="spellEnd"/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а</w:t>
      </w:r>
      <w:proofErr w:type="spellEnd"/>
    </w:p>
    <w:p w:rsidR="002A6C0D" w:rsidRPr="00BD78B4" w:rsidRDefault="002A6C0D" w:rsidP="00BD7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 на </w:t>
      </w:r>
      <w:proofErr w:type="spellStart"/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ов</w:t>
      </w:r>
      <w:proofErr w:type="spellEnd"/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</w:t>
      </w:r>
      <w:proofErr w:type="spellStart"/>
      <w:proofErr w:type="gramStart"/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клування</w:t>
      </w:r>
      <w:proofErr w:type="spellEnd"/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 боку </w:t>
      </w:r>
      <w:proofErr w:type="spellStart"/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тьків</w:t>
      </w:r>
      <w:proofErr w:type="spellEnd"/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</w:t>
      </w:r>
      <w:proofErr w:type="spellStart"/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жави</w:t>
      </w:r>
      <w:proofErr w:type="spellEnd"/>
    </w:p>
    <w:p w:rsidR="002A6C0D" w:rsidRPr="00BD78B4" w:rsidRDefault="00CE6DE8" w:rsidP="00BD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Pr="00BD78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proofErr w:type="spellStart"/>
      <w:r w:rsidR="002A6C0D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ішки</w:t>
      </w:r>
      <w:proofErr w:type="spellEnd"/>
      <w:r w:rsidR="002A6C0D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 </w:t>
      </w:r>
      <w:proofErr w:type="spellStart"/>
      <w:r w:rsidR="002A6C0D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ацювали</w:t>
      </w:r>
      <w:proofErr w:type="spellEnd"/>
      <w:r w:rsidR="002A6C0D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A6C0D" w:rsidRPr="00BD78B4" w:rsidRDefault="002A6C0D" w:rsidP="00BD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ідупал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6C0D" w:rsidRPr="00BD78B4" w:rsidRDefault="002A6C0D" w:rsidP="00BD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же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т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A6C0D" w:rsidRPr="00BD78B4" w:rsidRDefault="002A6C0D" w:rsidP="00BD78B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ву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вит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C0D" w:rsidRPr="00BD78B4" w:rsidRDefault="002A6C0D" w:rsidP="00BD78B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A83" w:rsidRPr="00BD78B4" w:rsidRDefault="000F7A45" w:rsidP="00BD78B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юлюблене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- </w:t>
      </w:r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 </w:t>
      </w:r>
      <w:proofErr w:type="gramStart"/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починок</w:t>
      </w:r>
      <w:proofErr w:type="spellEnd"/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 </w:t>
      </w:r>
      <w:proofErr w:type="spellStart"/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звілля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7F87" w:rsidRPr="00BD78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никова</w:t>
      </w:r>
      <w:proofErr w:type="spellEnd"/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бота.</w:t>
      </w: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ларація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 в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му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ден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венція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да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родний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і</w:t>
      </w:r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х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</w:t>
      </w: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кумент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ий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им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цьким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є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м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итуція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он про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ій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ову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та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</w:t>
      </w:r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»я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к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1BD" w:rsidRPr="00BD78B4" w:rsidRDefault="007B41BD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A83" w:rsidRPr="00BD78B4" w:rsidRDefault="00EE4CD7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="00DE5A83" w:rsidRPr="00BD7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="00DE5A83" w:rsidRPr="00BD7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шта</w:t>
      </w:r>
      <w:proofErr w:type="spellEnd"/>
      <w:r w:rsidR="00DE5A83" w:rsidRPr="00BD7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DE5A83" w:rsidRPr="00BD7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кових</w:t>
      </w:r>
      <w:proofErr w:type="spellEnd"/>
      <w:r w:rsidR="00DE5A83" w:rsidRPr="00BD7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DE5A83" w:rsidRPr="00BD7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роїв</w:t>
      </w:r>
      <w:proofErr w:type="spellEnd"/>
      <w:r w:rsidR="00DE5A83" w:rsidRPr="00BD7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ьогодн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ї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их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к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ізналися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Права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тому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нц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ли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їхн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ог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у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ю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, і ми разом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ізнаємось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о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чку з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м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или,</w:t>
      </w: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молили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тил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І пустили в Океан –</w:t>
      </w: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лів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н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а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( Про царя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на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 так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ит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царицею і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ою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</w:t>
      </w:r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и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шили?</w:t>
      </w: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оловне право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во на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а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а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а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ла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нут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хвилях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еану.)</w:t>
      </w:r>
      <w:proofErr w:type="gramEnd"/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A83" w:rsidRPr="00BD78B4" w:rsidRDefault="00A706EB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EE4CD7" w:rsidRPr="00BD78B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="00DE5A83" w:rsidRPr="00BD7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Робота в группах</w:t>
      </w: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 ж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і</w:t>
      </w:r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буйте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ібратися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ними в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х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ім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ої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лять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новк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а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ує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ворює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EE4CD7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EE4CD7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ує</w:t>
      </w:r>
      <w:proofErr w:type="spellEnd"/>
      <w:r w:rsidR="00EE4CD7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EE4CD7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узгодженою</w:t>
      </w:r>
      <w:proofErr w:type="spellEnd"/>
      <w:r w:rsidR="00EE4CD7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ою.)</w:t>
      </w: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Я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ськ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 маленький, хатку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неньку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шла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за рогата, і нема </w:t>
      </w:r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й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чіш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жіть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ї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кажіть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ї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? («Коза-дереза».)</w:t>
      </w: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ї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(Право на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ну</w:t>
      </w:r>
      <w:proofErr w:type="spellEnd"/>
      <w:r w:rsidR="00EE4CD7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ю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 "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Рятуйте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ся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ішла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молоком, а нас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’їв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ірий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к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"</w:t>
      </w: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ї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? («Вовк і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енята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».)</w:t>
      </w: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ї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(Право на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 хочу на бал, а мене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ушують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ват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ї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? («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люшка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».)</w:t>
      </w: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ї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(Право </w:t>
      </w:r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ок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не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езл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с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ої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одове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царство.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дно, я хочу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ому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"</w:t>
      </w: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ї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? («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нігова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лева».)</w:t>
      </w: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ї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(Право на </w:t>
      </w:r>
      <w:proofErr w:type="spellStart"/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не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ування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 "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жіть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Посадили мене в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тюрму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е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іг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бузу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ут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иночок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"</w:t>
      </w: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ї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? («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олін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».)</w:t>
      </w: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ї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(Право на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виявлення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же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дно в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вому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ліс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жіть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т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"</w:t>
      </w:r>
      <w:r w:rsidR="00CE6DE8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ї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? («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надцять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ів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».)</w:t>
      </w: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ї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(Право на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іклування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A83" w:rsidRPr="00BD78B4" w:rsidRDefault="00DE5A83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м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ов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ї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же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дячн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ди-консультації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ов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м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7898" w:rsidRPr="00BD78B4" w:rsidRDefault="004F7898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93B" w:rsidRPr="00BD78B4" w:rsidRDefault="00BD78B4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D78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4F7898" w:rsidRPr="00BD78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Гра</w:t>
      </w:r>
      <w:r w:rsidR="0092693B" w:rsidRPr="00BD78B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2693B" w:rsidRPr="00BD78B4">
        <w:rPr>
          <w:rFonts w:ascii="Times New Roman" w:hAnsi="Times New Roman" w:cs="Times New Roman"/>
          <w:b/>
          <w:sz w:val="28"/>
          <w:szCs w:val="28"/>
        </w:rPr>
        <w:t xml:space="preserve">« Будь </w:t>
      </w:r>
      <w:proofErr w:type="spellStart"/>
      <w:r w:rsidR="0092693B" w:rsidRPr="00BD78B4">
        <w:rPr>
          <w:rFonts w:ascii="Times New Roman" w:hAnsi="Times New Roman" w:cs="Times New Roman"/>
          <w:b/>
          <w:sz w:val="28"/>
          <w:szCs w:val="28"/>
        </w:rPr>
        <w:t>уважним</w:t>
      </w:r>
      <w:proofErr w:type="spellEnd"/>
      <w:r w:rsidR="0092693B" w:rsidRPr="00BD78B4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                              </w:t>
      </w:r>
    </w:p>
    <w:p w:rsidR="0092693B" w:rsidRPr="00BD78B4" w:rsidRDefault="0092693B" w:rsidP="00BD78B4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78B4">
        <w:rPr>
          <w:rFonts w:ascii="Times New Roman" w:hAnsi="Times New Roman"/>
          <w:sz w:val="28"/>
          <w:szCs w:val="28"/>
        </w:rPr>
        <w:t>Вивчили</w:t>
      </w:r>
      <w:proofErr w:type="spellEnd"/>
      <w:r w:rsidRPr="00BD7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78B4">
        <w:rPr>
          <w:rFonts w:ascii="Times New Roman" w:hAnsi="Times New Roman"/>
          <w:sz w:val="28"/>
          <w:szCs w:val="28"/>
        </w:rPr>
        <w:t>усі</w:t>
      </w:r>
      <w:proofErr w:type="spellEnd"/>
      <w:r w:rsidRPr="00BD78B4">
        <w:rPr>
          <w:rFonts w:ascii="Times New Roman" w:hAnsi="Times New Roman"/>
          <w:sz w:val="28"/>
          <w:szCs w:val="28"/>
        </w:rPr>
        <w:t xml:space="preserve"> права,</w:t>
      </w:r>
    </w:p>
    <w:p w:rsidR="0092693B" w:rsidRPr="00BD78B4" w:rsidRDefault="0092693B" w:rsidP="00BD78B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D78B4">
        <w:rPr>
          <w:rFonts w:ascii="Times New Roman" w:hAnsi="Times New Roman"/>
          <w:sz w:val="28"/>
          <w:szCs w:val="28"/>
        </w:rPr>
        <w:t xml:space="preserve">І </w:t>
      </w:r>
      <w:proofErr w:type="spellStart"/>
      <w:r w:rsidRPr="00BD78B4">
        <w:rPr>
          <w:rFonts w:ascii="Times New Roman" w:hAnsi="Times New Roman"/>
          <w:sz w:val="28"/>
          <w:szCs w:val="28"/>
        </w:rPr>
        <w:t>тепер</w:t>
      </w:r>
      <w:proofErr w:type="spellEnd"/>
      <w:r w:rsidRPr="00BD78B4">
        <w:rPr>
          <w:rFonts w:ascii="Times New Roman" w:hAnsi="Times New Roman"/>
          <w:sz w:val="28"/>
          <w:szCs w:val="28"/>
        </w:rPr>
        <w:t xml:space="preserve"> в нас буде </w:t>
      </w:r>
      <w:proofErr w:type="spellStart"/>
      <w:r w:rsidRPr="00BD78B4">
        <w:rPr>
          <w:rFonts w:ascii="Times New Roman" w:hAnsi="Times New Roman"/>
          <w:sz w:val="28"/>
          <w:szCs w:val="28"/>
        </w:rPr>
        <w:t>гра</w:t>
      </w:r>
      <w:proofErr w:type="spellEnd"/>
      <w:r w:rsidRPr="00BD78B4">
        <w:rPr>
          <w:rFonts w:ascii="Times New Roman" w:hAnsi="Times New Roman"/>
          <w:sz w:val="28"/>
          <w:szCs w:val="28"/>
        </w:rPr>
        <w:t>.</w:t>
      </w:r>
    </w:p>
    <w:p w:rsidR="0092693B" w:rsidRPr="00BD78B4" w:rsidRDefault="0092693B" w:rsidP="00BD78B4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78B4">
        <w:rPr>
          <w:rFonts w:ascii="Times New Roman" w:hAnsi="Times New Roman"/>
          <w:sz w:val="28"/>
          <w:szCs w:val="28"/>
        </w:rPr>
        <w:t>Якщо</w:t>
      </w:r>
      <w:proofErr w:type="spellEnd"/>
      <w:r w:rsidRPr="00BD78B4">
        <w:rPr>
          <w:rFonts w:ascii="Times New Roman" w:hAnsi="Times New Roman"/>
          <w:sz w:val="28"/>
          <w:szCs w:val="28"/>
        </w:rPr>
        <w:t xml:space="preserve"> право є в </w:t>
      </w:r>
      <w:proofErr w:type="spellStart"/>
      <w:r w:rsidRPr="00BD78B4">
        <w:rPr>
          <w:rFonts w:ascii="Times New Roman" w:hAnsi="Times New Roman"/>
          <w:sz w:val="28"/>
          <w:szCs w:val="28"/>
        </w:rPr>
        <w:t>Законі</w:t>
      </w:r>
      <w:proofErr w:type="spellEnd"/>
      <w:r w:rsidRPr="00BD78B4">
        <w:rPr>
          <w:rFonts w:ascii="Times New Roman" w:hAnsi="Times New Roman"/>
          <w:sz w:val="28"/>
          <w:szCs w:val="28"/>
        </w:rPr>
        <w:t>,</w:t>
      </w:r>
    </w:p>
    <w:p w:rsidR="0092693B" w:rsidRPr="00BD78B4" w:rsidRDefault="0092693B" w:rsidP="00BD78B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D78B4">
        <w:rPr>
          <w:rFonts w:ascii="Times New Roman" w:hAnsi="Times New Roman"/>
          <w:sz w:val="28"/>
          <w:szCs w:val="28"/>
        </w:rPr>
        <w:t xml:space="preserve">Дружно </w:t>
      </w:r>
      <w:proofErr w:type="spellStart"/>
      <w:r w:rsidRPr="00BD78B4">
        <w:rPr>
          <w:rFonts w:ascii="Times New Roman" w:hAnsi="Times New Roman"/>
          <w:sz w:val="28"/>
          <w:szCs w:val="28"/>
        </w:rPr>
        <w:t>плеснемо</w:t>
      </w:r>
      <w:proofErr w:type="spellEnd"/>
      <w:r w:rsidRPr="00BD78B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D78B4">
        <w:rPr>
          <w:rFonts w:ascii="Times New Roman" w:hAnsi="Times New Roman"/>
          <w:sz w:val="28"/>
          <w:szCs w:val="28"/>
        </w:rPr>
        <w:t>долоні</w:t>
      </w:r>
      <w:proofErr w:type="spellEnd"/>
      <w:r w:rsidRPr="00BD78B4">
        <w:rPr>
          <w:rFonts w:ascii="Times New Roman" w:hAnsi="Times New Roman"/>
          <w:sz w:val="28"/>
          <w:szCs w:val="28"/>
        </w:rPr>
        <w:t>.</w:t>
      </w:r>
    </w:p>
    <w:p w:rsidR="0092693B" w:rsidRPr="00BD78B4" w:rsidRDefault="0092693B" w:rsidP="00BD78B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D78B4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BD78B4">
        <w:rPr>
          <w:rFonts w:ascii="Times New Roman" w:hAnsi="Times New Roman"/>
          <w:sz w:val="28"/>
          <w:szCs w:val="28"/>
        </w:rPr>
        <w:t>якщо</w:t>
      </w:r>
      <w:proofErr w:type="spellEnd"/>
      <w:r w:rsidRPr="00BD7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78B4">
        <w:rPr>
          <w:rFonts w:ascii="Times New Roman" w:hAnsi="Times New Roman"/>
          <w:sz w:val="28"/>
          <w:szCs w:val="28"/>
        </w:rPr>
        <w:t>його</w:t>
      </w:r>
      <w:proofErr w:type="spellEnd"/>
      <w:r w:rsidRPr="00BD78B4">
        <w:rPr>
          <w:rFonts w:ascii="Times New Roman" w:hAnsi="Times New Roman"/>
          <w:sz w:val="28"/>
          <w:szCs w:val="28"/>
        </w:rPr>
        <w:t xml:space="preserve"> нема – </w:t>
      </w:r>
    </w:p>
    <w:p w:rsidR="0092693B" w:rsidRPr="00BD78B4" w:rsidRDefault="0092693B" w:rsidP="00BD78B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D78B4">
        <w:rPr>
          <w:rFonts w:ascii="Times New Roman" w:hAnsi="Times New Roman"/>
          <w:sz w:val="28"/>
          <w:szCs w:val="28"/>
        </w:rPr>
        <w:t xml:space="preserve">Буде в </w:t>
      </w:r>
      <w:proofErr w:type="spellStart"/>
      <w:r w:rsidRPr="00BD78B4">
        <w:rPr>
          <w:rFonts w:ascii="Times New Roman" w:hAnsi="Times New Roman"/>
          <w:sz w:val="28"/>
          <w:szCs w:val="28"/>
        </w:rPr>
        <w:t>класі</w:t>
      </w:r>
      <w:proofErr w:type="spellEnd"/>
      <w:r w:rsidRPr="00BD7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78B4">
        <w:rPr>
          <w:rFonts w:ascii="Times New Roman" w:hAnsi="Times New Roman"/>
          <w:sz w:val="28"/>
          <w:szCs w:val="28"/>
        </w:rPr>
        <w:t>тиша</w:t>
      </w:r>
      <w:proofErr w:type="spellEnd"/>
      <w:r w:rsidRPr="00BD78B4">
        <w:rPr>
          <w:rFonts w:ascii="Times New Roman" w:hAnsi="Times New Roman"/>
          <w:sz w:val="28"/>
          <w:szCs w:val="28"/>
        </w:rPr>
        <w:t>.</w:t>
      </w:r>
    </w:p>
    <w:p w:rsidR="0092693B" w:rsidRPr="00BD78B4" w:rsidRDefault="0092693B" w:rsidP="00BD78B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D78B4">
        <w:rPr>
          <w:rFonts w:ascii="Times New Roman" w:hAnsi="Times New Roman"/>
          <w:sz w:val="28"/>
          <w:szCs w:val="28"/>
        </w:rPr>
        <w:t xml:space="preserve">1. Право на </w:t>
      </w:r>
      <w:proofErr w:type="spellStart"/>
      <w:r w:rsidRPr="00BD78B4">
        <w:rPr>
          <w:rFonts w:ascii="Times New Roman" w:hAnsi="Times New Roman"/>
          <w:sz w:val="28"/>
          <w:szCs w:val="28"/>
        </w:rPr>
        <w:t>життя</w:t>
      </w:r>
      <w:proofErr w:type="spellEnd"/>
      <w:r w:rsidRPr="00BD78B4">
        <w:rPr>
          <w:rFonts w:ascii="Times New Roman" w:hAnsi="Times New Roman"/>
          <w:sz w:val="28"/>
          <w:szCs w:val="28"/>
        </w:rPr>
        <w:t xml:space="preserve"> </w:t>
      </w:r>
    </w:p>
    <w:p w:rsidR="0092693B" w:rsidRPr="00BD78B4" w:rsidRDefault="0092693B" w:rsidP="00BD78B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D78B4">
        <w:rPr>
          <w:rFonts w:ascii="Times New Roman" w:hAnsi="Times New Roman"/>
          <w:sz w:val="28"/>
          <w:szCs w:val="28"/>
        </w:rPr>
        <w:t xml:space="preserve">2. Право </w:t>
      </w:r>
      <w:proofErr w:type="spellStart"/>
      <w:r w:rsidRPr="00BD78B4">
        <w:rPr>
          <w:rFonts w:ascii="Times New Roman" w:hAnsi="Times New Roman"/>
          <w:sz w:val="28"/>
          <w:szCs w:val="28"/>
        </w:rPr>
        <w:t>їсти</w:t>
      </w:r>
      <w:proofErr w:type="spellEnd"/>
      <w:r w:rsidRPr="00BD78B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D78B4">
        <w:rPr>
          <w:rFonts w:ascii="Times New Roman" w:hAnsi="Times New Roman"/>
          <w:sz w:val="28"/>
          <w:szCs w:val="28"/>
        </w:rPr>
        <w:t>тільки</w:t>
      </w:r>
      <w:proofErr w:type="spellEnd"/>
      <w:r w:rsidRPr="00BD7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78B4">
        <w:rPr>
          <w:rFonts w:ascii="Times New Roman" w:hAnsi="Times New Roman"/>
          <w:sz w:val="28"/>
          <w:szCs w:val="28"/>
        </w:rPr>
        <w:t>морозиво</w:t>
      </w:r>
      <w:proofErr w:type="spellEnd"/>
    </w:p>
    <w:p w:rsidR="0092693B" w:rsidRPr="00BD78B4" w:rsidRDefault="0092693B" w:rsidP="00BD78B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D78B4">
        <w:rPr>
          <w:rFonts w:ascii="Times New Roman" w:hAnsi="Times New Roman"/>
          <w:sz w:val="28"/>
          <w:szCs w:val="28"/>
        </w:rPr>
        <w:t xml:space="preserve">3.Право на </w:t>
      </w:r>
      <w:proofErr w:type="spellStart"/>
      <w:r w:rsidRPr="00BD78B4">
        <w:rPr>
          <w:rFonts w:ascii="Times New Roman" w:hAnsi="Times New Roman"/>
          <w:sz w:val="28"/>
          <w:szCs w:val="28"/>
        </w:rPr>
        <w:t>освіту</w:t>
      </w:r>
      <w:proofErr w:type="spellEnd"/>
    </w:p>
    <w:p w:rsidR="0092693B" w:rsidRPr="00BD78B4" w:rsidRDefault="0092693B" w:rsidP="00BD78B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D78B4">
        <w:rPr>
          <w:rFonts w:ascii="Times New Roman" w:hAnsi="Times New Roman"/>
          <w:sz w:val="28"/>
          <w:szCs w:val="28"/>
        </w:rPr>
        <w:t xml:space="preserve">4. Право </w:t>
      </w:r>
      <w:proofErr w:type="spellStart"/>
      <w:r w:rsidRPr="00BD78B4">
        <w:rPr>
          <w:rFonts w:ascii="Times New Roman" w:hAnsi="Times New Roman"/>
          <w:sz w:val="28"/>
          <w:szCs w:val="28"/>
        </w:rPr>
        <w:t>дуже</w:t>
      </w:r>
      <w:proofErr w:type="spellEnd"/>
      <w:r w:rsidRPr="00BD7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78B4">
        <w:rPr>
          <w:rFonts w:ascii="Times New Roman" w:hAnsi="Times New Roman"/>
          <w:sz w:val="28"/>
          <w:szCs w:val="28"/>
        </w:rPr>
        <w:t>гучно</w:t>
      </w:r>
      <w:proofErr w:type="spellEnd"/>
      <w:r w:rsidRPr="00BD7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78B4">
        <w:rPr>
          <w:rFonts w:ascii="Times New Roman" w:hAnsi="Times New Roman"/>
          <w:sz w:val="28"/>
          <w:szCs w:val="28"/>
        </w:rPr>
        <w:t>слухати</w:t>
      </w:r>
      <w:proofErr w:type="spellEnd"/>
      <w:r w:rsidRPr="00BD7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78B4">
        <w:rPr>
          <w:rFonts w:ascii="Times New Roman" w:hAnsi="Times New Roman"/>
          <w:sz w:val="28"/>
          <w:szCs w:val="28"/>
        </w:rPr>
        <w:t>музику</w:t>
      </w:r>
      <w:proofErr w:type="spellEnd"/>
    </w:p>
    <w:p w:rsidR="0092693B" w:rsidRPr="00BD78B4" w:rsidRDefault="0092693B" w:rsidP="00BD78B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D78B4">
        <w:rPr>
          <w:rFonts w:ascii="Times New Roman" w:hAnsi="Times New Roman"/>
          <w:sz w:val="28"/>
          <w:szCs w:val="28"/>
        </w:rPr>
        <w:t xml:space="preserve">5.Право </w:t>
      </w:r>
      <w:proofErr w:type="gramStart"/>
      <w:r w:rsidRPr="00BD78B4">
        <w:rPr>
          <w:rFonts w:ascii="Times New Roman" w:hAnsi="Times New Roman"/>
          <w:sz w:val="28"/>
          <w:szCs w:val="28"/>
        </w:rPr>
        <w:t>на</w:t>
      </w:r>
      <w:proofErr w:type="gramEnd"/>
      <w:r w:rsidRPr="00BD7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78B4">
        <w:rPr>
          <w:rFonts w:ascii="Times New Roman" w:hAnsi="Times New Roman"/>
          <w:sz w:val="28"/>
          <w:szCs w:val="28"/>
        </w:rPr>
        <w:t>відпочинок</w:t>
      </w:r>
      <w:proofErr w:type="spellEnd"/>
    </w:p>
    <w:p w:rsidR="0092693B" w:rsidRPr="00BD78B4" w:rsidRDefault="0092693B" w:rsidP="00BD78B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D78B4">
        <w:rPr>
          <w:rFonts w:ascii="Times New Roman" w:hAnsi="Times New Roman"/>
          <w:sz w:val="28"/>
          <w:szCs w:val="28"/>
        </w:rPr>
        <w:t xml:space="preserve">6.Право на </w:t>
      </w:r>
      <w:proofErr w:type="spellStart"/>
      <w:r w:rsidRPr="00BD78B4">
        <w:rPr>
          <w:rFonts w:ascii="Times New Roman" w:hAnsi="Times New Roman"/>
          <w:sz w:val="28"/>
          <w:szCs w:val="28"/>
        </w:rPr>
        <w:t>медичне</w:t>
      </w:r>
      <w:proofErr w:type="spellEnd"/>
      <w:r w:rsidRPr="00BD7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78B4">
        <w:rPr>
          <w:rFonts w:ascii="Times New Roman" w:hAnsi="Times New Roman"/>
          <w:sz w:val="28"/>
          <w:szCs w:val="28"/>
        </w:rPr>
        <w:t>обслуговування</w:t>
      </w:r>
      <w:proofErr w:type="spellEnd"/>
    </w:p>
    <w:p w:rsidR="0092693B" w:rsidRPr="00BD78B4" w:rsidRDefault="0092693B" w:rsidP="00BD78B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BD78B4">
        <w:rPr>
          <w:rFonts w:ascii="Times New Roman" w:hAnsi="Times New Roman"/>
          <w:sz w:val="28"/>
          <w:szCs w:val="28"/>
        </w:rPr>
        <w:t xml:space="preserve">7.Право на </w:t>
      </w:r>
      <w:proofErr w:type="spellStart"/>
      <w:r w:rsidRPr="00BD78B4">
        <w:rPr>
          <w:rFonts w:ascii="Times New Roman" w:hAnsi="Times New Roman"/>
          <w:sz w:val="28"/>
          <w:szCs w:val="28"/>
        </w:rPr>
        <w:t>захист</w:t>
      </w:r>
      <w:proofErr w:type="spellEnd"/>
      <w:r w:rsidRPr="00BD7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78B4">
        <w:rPr>
          <w:rFonts w:ascii="Times New Roman" w:hAnsi="Times New Roman"/>
          <w:sz w:val="28"/>
          <w:szCs w:val="28"/>
        </w:rPr>
        <w:t>від</w:t>
      </w:r>
      <w:proofErr w:type="spellEnd"/>
      <w:r w:rsidRPr="00BD7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78B4">
        <w:rPr>
          <w:rFonts w:ascii="Times New Roman" w:hAnsi="Times New Roman"/>
          <w:sz w:val="28"/>
          <w:szCs w:val="28"/>
        </w:rPr>
        <w:t>насилля</w:t>
      </w:r>
      <w:proofErr w:type="spellEnd"/>
    </w:p>
    <w:p w:rsidR="0092693B" w:rsidRPr="00BD78B4" w:rsidRDefault="0092693B" w:rsidP="00BD78B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D78B4">
        <w:rPr>
          <w:rFonts w:ascii="Times New Roman" w:hAnsi="Times New Roman"/>
          <w:sz w:val="28"/>
          <w:szCs w:val="28"/>
        </w:rPr>
        <w:t xml:space="preserve">8.Кожна </w:t>
      </w:r>
      <w:proofErr w:type="spellStart"/>
      <w:r w:rsidRPr="00BD78B4">
        <w:rPr>
          <w:rFonts w:ascii="Times New Roman" w:hAnsi="Times New Roman"/>
          <w:sz w:val="28"/>
          <w:szCs w:val="28"/>
        </w:rPr>
        <w:t>людина</w:t>
      </w:r>
      <w:proofErr w:type="spellEnd"/>
      <w:r w:rsidRPr="00BD7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78B4">
        <w:rPr>
          <w:rFonts w:ascii="Times New Roman" w:hAnsi="Times New Roman"/>
          <w:sz w:val="28"/>
          <w:szCs w:val="28"/>
        </w:rPr>
        <w:t>має</w:t>
      </w:r>
      <w:proofErr w:type="spellEnd"/>
      <w:r w:rsidRPr="00BD7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78B4">
        <w:rPr>
          <w:rFonts w:ascii="Times New Roman" w:hAnsi="Times New Roman"/>
          <w:sz w:val="28"/>
          <w:szCs w:val="28"/>
        </w:rPr>
        <w:t>своє</w:t>
      </w:r>
      <w:proofErr w:type="spellEnd"/>
      <w:r w:rsidRPr="00BD7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78B4">
        <w:rPr>
          <w:rFonts w:ascii="Times New Roman" w:hAnsi="Times New Roman"/>
          <w:sz w:val="28"/>
          <w:szCs w:val="28"/>
        </w:rPr>
        <w:t>і</w:t>
      </w:r>
      <w:proofErr w:type="gramStart"/>
      <w:r w:rsidRPr="00BD78B4">
        <w:rPr>
          <w:rFonts w:ascii="Times New Roman" w:hAnsi="Times New Roman"/>
          <w:sz w:val="28"/>
          <w:szCs w:val="28"/>
        </w:rPr>
        <w:t>м’я</w:t>
      </w:r>
      <w:proofErr w:type="spellEnd"/>
      <w:proofErr w:type="gramEnd"/>
      <w:r w:rsidRPr="00BD78B4">
        <w:rPr>
          <w:rFonts w:ascii="Times New Roman" w:hAnsi="Times New Roman"/>
          <w:sz w:val="28"/>
          <w:szCs w:val="28"/>
        </w:rPr>
        <w:t>.</w:t>
      </w:r>
    </w:p>
    <w:p w:rsidR="0092693B" w:rsidRPr="00BD78B4" w:rsidRDefault="0092693B" w:rsidP="00BD78B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D78B4">
        <w:rPr>
          <w:rFonts w:ascii="Times New Roman" w:hAnsi="Times New Roman"/>
          <w:sz w:val="28"/>
          <w:szCs w:val="28"/>
        </w:rPr>
        <w:t xml:space="preserve">9.Можна </w:t>
      </w:r>
      <w:proofErr w:type="spellStart"/>
      <w:r w:rsidRPr="00BD78B4">
        <w:rPr>
          <w:rFonts w:ascii="Times New Roman" w:hAnsi="Times New Roman"/>
          <w:sz w:val="28"/>
          <w:szCs w:val="28"/>
        </w:rPr>
        <w:t>заарештувати</w:t>
      </w:r>
      <w:proofErr w:type="spellEnd"/>
      <w:r w:rsidRPr="00BD7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78B4">
        <w:rPr>
          <w:rFonts w:ascii="Times New Roman" w:hAnsi="Times New Roman"/>
          <w:sz w:val="28"/>
          <w:szCs w:val="28"/>
        </w:rPr>
        <w:t>дитину</w:t>
      </w:r>
      <w:proofErr w:type="spellEnd"/>
      <w:r w:rsidRPr="00BD78B4">
        <w:rPr>
          <w:rFonts w:ascii="Times New Roman" w:hAnsi="Times New Roman"/>
          <w:sz w:val="28"/>
          <w:szCs w:val="28"/>
        </w:rPr>
        <w:t>.</w:t>
      </w:r>
    </w:p>
    <w:p w:rsidR="0092693B" w:rsidRPr="00BD78B4" w:rsidRDefault="0092693B" w:rsidP="00BD78B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D78B4">
        <w:rPr>
          <w:rFonts w:ascii="Times New Roman" w:hAnsi="Times New Roman"/>
          <w:sz w:val="28"/>
          <w:szCs w:val="28"/>
        </w:rPr>
        <w:t xml:space="preserve">10.Не </w:t>
      </w:r>
      <w:proofErr w:type="spellStart"/>
      <w:r w:rsidRPr="00BD78B4">
        <w:rPr>
          <w:rFonts w:ascii="Times New Roman" w:hAnsi="Times New Roman"/>
          <w:sz w:val="28"/>
          <w:szCs w:val="28"/>
        </w:rPr>
        <w:t>можна</w:t>
      </w:r>
      <w:proofErr w:type="spellEnd"/>
      <w:r w:rsidRPr="00BD7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78B4">
        <w:rPr>
          <w:rFonts w:ascii="Times New Roman" w:hAnsi="Times New Roman"/>
          <w:sz w:val="28"/>
          <w:szCs w:val="28"/>
        </w:rPr>
        <w:t>відвідувати</w:t>
      </w:r>
      <w:proofErr w:type="spellEnd"/>
      <w:r w:rsidRPr="00BD7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78B4">
        <w:rPr>
          <w:rFonts w:ascii="Times New Roman" w:hAnsi="Times New Roman"/>
          <w:sz w:val="28"/>
          <w:szCs w:val="28"/>
        </w:rPr>
        <w:t>лікаря</w:t>
      </w:r>
      <w:proofErr w:type="spellEnd"/>
      <w:r w:rsidRPr="00BD78B4">
        <w:rPr>
          <w:rFonts w:ascii="Times New Roman" w:hAnsi="Times New Roman"/>
          <w:sz w:val="28"/>
          <w:szCs w:val="28"/>
        </w:rPr>
        <w:t>.</w:t>
      </w:r>
    </w:p>
    <w:p w:rsidR="0092693B" w:rsidRPr="00BD78B4" w:rsidRDefault="0092693B" w:rsidP="00BD78B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D78B4">
        <w:rPr>
          <w:rFonts w:ascii="Times New Roman" w:hAnsi="Times New Roman"/>
          <w:sz w:val="28"/>
          <w:szCs w:val="28"/>
        </w:rPr>
        <w:t xml:space="preserve">11.Не </w:t>
      </w:r>
      <w:proofErr w:type="spellStart"/>
      <w:r w:rsidRPr="00BD78B4">
        <w:rPr>
          <w:rFonts w:ascii="Times New Roman" w:hAnsi="Times New Roman"/>
          <w:sz w:val="28"/>
          <w:szCs w:val="28"/>
        </w:rPr>
        <w:t>можна</w:t>
      </w:r>
      <w:proofErr w:type="spellEnd"/>
      <w:r w:rsidRPr="00BD7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78B4">
        <w:rPr>
          <w:rFonts w:ascii="Times New Roman" w:hAnsi="Times New Roman"/>
          <w:sz w:val="28"/>
          <w:szCs w:val="28"/>
        </w:rPr>
        <w:t>ходити</w:t>
      </w:r>
      <w:proofErr w:type="spellEnd"/>
      <w:r w:rsidRPr="00BD78B4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BD78B4">
        <w:rPr>
          <w:rFonts w:ascii="Times New Roman" w:hAnsi="Times New Roman"/>
          <w:sz w:val="28"/>
          <w:szCs w:val="28"/>
        </w:rPr>
        <w:t>школи</w:t>
      </w:r>
      <w:proofErr w:type="spellEnd"/>
      <w:r w:rsidRPr="00BD78B4">
        <w:rPr>
          <w:rFonts w:ascii="Times New Roman" w:hAnsi="Times New Roman"/>
          <w:sz w:val="28"/>
          <w:szCs w:val="28"/>
        </w:rPr>
        <w:t>.</w:t>
      </w:r>
    </w:p>
    <w:p w:rsidR="0092693B" w:rsidRPr="00BD78B4" w:rsidRDefault="0092693B" w:rsidP="00BD78B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D78B4">
        <w:rPr>
          <w:rFonts w:ascii="Times New Roman" w:hAnsi="Times New Roman"/>
          <w:sz w:val="28"/>
          <w:szCs w:val="28"/>
        </w:rPr>
        <w:t xml:space="preserve">12.Можна </w:t>
      </w:r>
      <w:proofErr w:type="spellStart"/>
      <w:r w:rsidRPr="00BD78B4">
        <w:rPr>
          <w:rFonts w:ascii="Times New Roman" w:hAnsi="Times New Roman"/>
          <w:sz w:val="28"/>
          <w:szCs w:val="28"/>
        </w:rPr>
        <w:t>забрати</w:t>
      </w:r>
      <w:proofErr w:type="spellEnd"/>
      <w:r w:rsidRPr="00BD7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78B4">
        <w:rPr>
          <w:rFonts w:ascii="Times New Roman" w:hAnsi="Times New Roman"/>
          <w:sz w:val="28"/>
          <w:szCs w:val="28"/>
        </w:rPr>
        <w:t>дитину</w:t>
      </w:r>
      <w:proofErr w:type="spellEnd"/>
      <w:r w:rsidRPr="00BD7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78B4">
        <w:rPr>
          <w:rFonts w:ascii="Times New Roman" w:hAnsi="Times New Roman"/>
          <w:sz w:val="28"/>
          <w:szCs w:val="28"/>
        </w:rPr>
        <w:t>від</w:t>
      </w:r>
      <w:proofErr w:type="spellEnd"/>
      <w:r w:rsidRPr="00BD7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78B4">
        <w:rPr>
          <w:rFonts w:ascii="Times New Roman" w:hAnsi="Times New Roman"/>
          <w:sz w:val="28"/>
          <w:szCs w:val="28"/>
        </w:rPr>
        <w:t>родини</w:t>
      </w:r>
      <w:proofErr w:type="spellEnd"/>
      <w:r w:rsidRPr="00BD78B4">
        <w:rPr>
          <w:rFonts w:ascii="Times New Roman" w:hAnsi="Times New Roman"/>
          <w:sz w:val="28"/>
          <w:szCs w:val="28"/>
        </w:rPr>
        <w:t>.</w:t>
      </w:r>
    </w:p>
    <w:p w:rsidR="0092693B" w:rsidRPr="00BD78B4" w:rsidRDefault="0092693B" w:rsidP="00BD78B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D78B4">
        <w:rPr>
          <w:rFonts w:ascii="Times New Roman" w:hAnsi="Times New Roman"/>
          <w:sz w:val="28"/>
          <w:szCs w:val="28"/>
        </w:rPr>
        <w:t xml:space="preserve">13.Можна </w:t>
      </w:r>
      <w:proofErr w:type="spellStart"/>
      <w:r w:rsidRPr="00BD78B4">
        <w:rPr>
          <w:rFonts w:ascii="Times New Roman" w:hAnsi="Times New Roman"/>
          <w:sz w:val="28"/>
          <w:szCs w:val="28"/>
        </w:rPr>
        <w:t>відпочивати</w:t>
      </w:r>
      <w:proofErr w:type="spellEnd"/>
      <w:r w:rsidRPr="00BD78B4">
        <w:rPr>
          <w:rFonts w:ascii="Times New Roman" w:hAnsi="Times New Roman"/>
          <w:sz w:val="28"/>
          <w:szCs w:val="28"/>
        </w:rPr>
        <w:t>.</w:t>
      </w:r>
    </w:p>
    <w:p w:rsidR="0092693B" w:rsidRPr="00BD78B4" w:rsidRDefault="0092693B" w:rsidP="00BD78B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D78B4">
        <w:rPr>
          <w:rFonts w:ascii="Times New Roman" w:hAnsi="Times New Roman"/>
          <w:sz w:val="28"/>
          <w:szCs w:val="28"/>
        </w:rPr>
        <w:t xml:space="preserve">14.Можна </w:t>
      </w:r>
      <w:proofErr w:type="spellStart"/>
      <w:r w:rsidRPr="00BD78B4">
        <w:rPr>
          <w:rFonts w:ascii="Times New Roman" w:hAnsi="Times New Roman"/>
          <w:sz w:val="28"/>
          <w:szCs w:val="28"/>
        </w:rPr>
        <w:t>примушувати</w:t>
      </w:r>
      <w:proofErr w:type="spellEnd"/>
      <w:r w:rsidRPr="00BD7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78B4">
        <w:rPr>
          <w:rFonts w:ascii="Times New Roman" w:hAnsi="Times New Roman"/>
          <w:sz w:val="28"/>
          <w:szCs w:val="28"/>
        </w:rPr>
        <w:t>дитину</w:t>
      </w:r>
      <w:proofErr w:type="spellEnd"/>
      <w:r w:rsidRPr="00BD78B4">
        <w:rPr>
          <w:rFonts w:ascii="Times New Roman" w:hAnsi="Times New Roman"/>
          <w:sz w:val="28"/>
          <w:szCs w:val="28"/>
        </w:rPr>
        <w:t xml:space="preserve"> тяжко </w:t>
      </w:r>
      <w:proofErr w:type="spellStart"/>
      <w:r w:rsidRPr="00BD78B4">
        <w:rPr>
          <w:rFonts w:ascii="Times New Roman" w:hAnsi="Times New Roman"/>
          <w:sz w:val="28"/>
          <w:szCs w:val="28"/>
        </w:rPr>
        <w:t>працювати</w:t>
      </w:r>
      <w:proofErr w:type="spellEnd"/>
      <w:r w:rsidRPr="00BD78B4">
        <w:rPr>
          <w:rFonts w:ascii="Times New Roman" w:hAnsi="Times New Roman"/>
          <w:sz w:val="28"/>
          <w:szCs w:val="28"/>
        </w:rPr>
        <w:t>.</w:t>
      </w:r>
    </w:p>
    <w:p w:rsidR="00BF5849" w:rsidRPr="00BD78B4" w:rsidRDefault="00BF5849" w:rsidP="00BD78B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50AA" w:rsidRPr="00BD78B4" w:rsidRDefault="00BD78B4" w:rsidP="00BD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="00C95001" w:rsidRPr="00BD7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="00C95001" w:rsidRPr="00BD7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в’язки</w:t>
      </w:r>
      <w:proofErr w:type="spellEnd"/>
      <w:r w:rsidR="00C95001" w:rsidRPr="00BD7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="00C95001" w:rsidRPr="00BD7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кі</w:t>
      </w:r>
      <w:proofErr w:type="spellEnd"/>
      <w:r w:rsidR="00C95001" w:rsidRPr="00BD7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винен </w:t>
      </w:r>
      <w:proofErr w:type="spellStart"/>
      <w:r w:rsidR="00C95001" w:rsidRPr="00BD7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онувати</w:t>
      </w:r>
      <w:proofErr w:type="spellEnd"/>
      <w:r w:rsidR="00C95001" w:rsidRPr="00BD7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жен</w:t>
      </w:r>
      <w:proofErr w:type="spellEnd"/>
      <w:r w:rsidR="00C95001" w:rsidRPr="00BD7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ь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C95001"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в’язки</w:t>
      </w:r>
      <w:proofErr w:type="spellEnd"/>
      <w:r w:rsidR="00C95001" w:rsidRPr="00BD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 .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жати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и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чення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ися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их так, як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би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іли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лись до нас.</w:t>
      </w:r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жати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ьких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і</w:t>
      </w:r>
      <w:proofErr w:type="gram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жувати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гідності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ої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дитись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ю</w:t>
      </w:r>
      <w:proofErr w:type="spellEnd"/>
      <w:proofErr w:type="gram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інкою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увати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ої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Бути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им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таких людей.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жати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агати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їм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уватись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у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ування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живати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ця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у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тності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жати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арів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уватись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ої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ки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вати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я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о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осило корись і не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ажало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лінно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тись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активно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вати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,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уватись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тужки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нно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і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уватись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них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інки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их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стві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агатись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вати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ії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одять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ня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.</w:t>
      </w:r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жати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чення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и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ду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ому</w:t>
      </w:r>
      <w:proofErr w:type="gram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ловлювати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ки. Не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'язувати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х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ядів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и</w:t>
      </w:r>
      <w:proofErr w:type="gram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ними не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дні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 </w:t>
      </w:r>
      <w:proofErr w:type="spellStart"/>
      <w:proofErr w:type="gram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інувати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бати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'я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иси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арів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.</w:t>
      </w:r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.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жати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розмовників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ктно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овно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ловлювати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умки.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уватись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ного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кету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. </w:t>
      </w:r>
      <w:proofErr w:type="gram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гою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ися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людей,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іклуються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нас.</w:t>
      </w:r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2.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, яка не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є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ди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</w:t>
      </w:r>
      <w:proofErr w:type="gram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'ю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говуючої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3.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о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одити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ю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proofErr w:type="gram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оманітних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ах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 4. Не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жати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не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жувати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чуючих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5.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уватись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і правил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інки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их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стві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вати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ій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чинити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щасні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и</w:t>
      </w:r>
      <w:proofErr w:type="spellEnd"/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5001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E5A83" w:rsidRPr="00BD78B4" w:rsidRDefault="001E50AA" w:rsidP="00BD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ІІІ. ЗАКЛЮЧНА ЧАСТИНА      </w:t>
      </w:r>
      <w:r w:rsidR="00DE5A83" w:rsidRPr="00BD78B4">
        <w:rPr>
          <w:rFonts w:ascii="Times New Roman" w:hAnsi="Times New Roman" w:cs="Times New Roman"/>
          <w:sz w:val="28"/>
          <w:szCs w:val="28"/>
        </w:rPr>
        <w:t> </w:t>
      </w:r>
    </w:p>
    <w:p w:rsidR="00DE5A83" w:rsidRPr="00BD78B4" w:rsidRDefault="00CE6DE8" w:rsidP="00BD78B4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BD78B4">
        <w:rPr>
          <w:b/>
          <w:bCs/>
          <w:sz w:val="28"/>
          <w:szCs w:val="28"/>
        </w:rPr>
        <w:t>  </w:t>
      </w:r>
      <w:r w:rsidR="00DE5A83" w:rsidRPr="00BD78B4">
        <w:rPr>
          <w:b/>
          <w:bCs/>
          <w:sz w:val="28"/>
          <w:szCs w:val="28"/>
        </w:rPr>
        <w:t> </w:t>
      </w:r>
      <w:r w:rsidR="00BD78B4" w:rsidRPr="00BD78B4">
        <w:rPr>
          <w:b/>
          <w:bCs/>
          <w:sz w:val="28"/>
          <w:szCs w:val="28"/>
          <w:lang w:val="uk-UA"/>
        </w:rPr>
        <w:t>7</w:t>
      </w:r>
      <w:r w:rsidR="00DE5A83" w:rsidRPr="00BD78B4">
        <w:rPr>
          <w:b/>
          <w:bCs/>
          <w:sz w:val="28"/>
          <w:szCs w:val="28"/>
        </w:rPr>
        <w:t>. </w:t>
      </w:r>
      <w:proofErr w:type="spellStart"/>
      <w:proofErr w:type="gramStart"/>
      <w:r w:rsidR="00DE5A83" w:rsidRPr="00BD78B4">
        <w:rPr>
          <w:b/>
          <w:bCs/>
          <w:sz w:val="28"/>
          <w:szCs w:val="28"/>
        </w:rPr>
        <w:t>П</w:t>
      </w:r>
      <w:proofErr w:type="gramEnd"/>
      <w:r w:rsidR="00DE5A83" w:rsidRPr="00BD78B4">
        <w:rPr>
          <w:b/>
          <w:bCs/>
          <w:sz w:val="28"/>
          <w:szCs w:val="28"/>
        </w:rPr>
        <w:t>ідсумок</w:t>
      </w:r>
      <w:proofErr w:type="spellEnd"/>
      <w:r w:rsidR="00DE5A83" w:rsidRPr="00BD78B4">
        <w:rPr>
          <w:b/>
          <w:bCs/>
          <w:sz w:val="28"/>
          <w:szCs w:val="28"/>
        </w:rPr>
        <w:t xml:space="preserve"> уроку.</w:t>
      </w:r>
    </w:p>
    <w:p w:rsidR="00CC24DC" w:rsidRPr="00BD78B4" w:rsidRDefault="00DE5A83" w:rsidP="00BD78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hAnsi="Times New Roman" w:cs="Times New Roman"/>
          <w:sz w:val="28"/>
          <w:szCs w:val="28"/>
        </w:rPr>
        <w:t xml:space="preserve">Ось і </w:t>
      </w:r>
      <w:proofErr w:type="spellStart"/>
      <w:proofErr w:type="gramStart"/>
      <w:r w:rsidRPr="00BD78B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D78B4">
        <w:rPr>
          <w:rFonts w:ascii="Times New Roman" w:hAnsi="Times New Roman" w:cs="Times New Roman"/>
          <w:sz w:val="28"/>
          <w:szCs w:val="28"/>
        </w:rPr>
        <w:t>ідійшов</w:t>
      </w:r>
      <w:proofErr w:type="spellEnd"/>
      <w:r w:rsidRPr="00BD78B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D78B4">
        <w:rPr>
          <w:rFonts w:ascii="Times New Roman" w:hAnsi="Times New Roman" w:cs="Times New Roman"/>
          <w:sz w:val="28"/>
          <w:szCs w:val="28"/>
        </w:rPr>
        <w:t>кінця</w:t>
      </w:r>
      <w:proofErr w:type="spellEnd"/>
      <w:r w:rsidRPr="00BD78B4">
        <w:rPr>
          <w:rFonts w:ascii="Times New Roman" w:hAnsi="Times New Roman" w:cs="Times New Roman"/>
          <w:sz w:val="28"/>
          <w:szCs w:val="28"/>
        </w:rPr>
        <w:t xml:space="preserve"> наш урок. </w:t>
      </w:r>
      <w:proofErr w:type="spellStart"/>
      <w:r w:rsidRPr="00BD78B4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BD7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8B4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BD78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78B4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BD78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78B4">
        <w:rPr>
          <w:rFonts w:ascii="Times New Roman" w:hAnsi="Times New Roman" w:cs="Times New Roman"/>
          <w:sz w:val="28"/>
          <w:szCs w:val="28"/>
        </w:rPr>
        <w:t>маєте</w:t>
      </w:r>
      <w:proofErr w:type="spellEnd"/>
      <w:r w:rsidRPr="00BD7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8B4">
        <w:rPr>
          <w:rFonts w:ascii="Times New Roman" w:hAnsi="Times New Roman" w:cs="Times New Roman"/>
          <w:sz w:val="28"/>
          <w:szCs w:val="28"/>
        </w:rPr>
        <w:t>певні</w:t>
      </w:r>
      <w:proofErr w:type="spellEnd"/>
      <w:r w:rsidRPr="00BD78B4">
        <w:rPr>
          <w:rFonts w:ascii="Times New Roman" w:hAnsi="Times New Roman" w:cs="Times New Roman"/>
          <w:sz w:val="28"/>
          <w:szCs w:val="28"/>
        </w:rPr>
        <w:t xml:space="preserve"> права і </w:t>
      </w:r>
      <w:proofErr w:type="spellStart"/>
      <w:r w:rsidRPr="00BD78B4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BD7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8B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BD7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8B4">
        <w:rPr>
          <w:rFonts w:ascii="Times New Roman" w:hAnsi="Times New Roman" w:cs="Times New Roman"/>
          <w:sz w:val="28"/>
          <w:szCs w:val="28"/>
        </w:rPr>
        <w:t>дотримуватись</w:t>
      </w:r>
      <w:proofErr w:type="spellEnd"/>
      <w:r w:rsidRPr="00BD78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24DC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'ятайте</w:t>
      </w:r>
      <w:proofErr w:type="spellEnd"/>
      <w:r w:rsidR="00CC24DC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 </w:t>
      </w:r>
      <w:proofErr w:type="spellStart"/>
      <w:r w:rsidR="00CC24DC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і</w:t>
      </w:r>
      <w:proofErr w:type="spellEnd"/>
      <w:r w:rsidR="00CC24DC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24DC"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</w:t>
      </w:r>
      <w:proofErr w:type="spellEnd"/>
    </w:p>
    <w:p w:rsidR="00CC24DC" w:rsidRPr="00BD78B4" w:rsidRDefault="00CC24DC" w:rsidP="00BD78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годі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и</w:t>
      </w:r>
      <w:proofErr w:type="spellEnd"/>
    </w:p>
    <w:p w:rsidR="00CC24DC" w:rsidRPr="00BD78B4" w:rsidRDefault="00CC24DC" w:rsidP="00BD78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'язки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права –</w:t>
      </w:r>
    </w:p>
    <w:p w:rsidR="00CC24DC" w:rsidRPr="00BD78B4" w:rsidRDefault="00CC24DC" w:rsidP="00BD78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ьому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.</w:t>
      </w:r>
    </w:p>
    <w:p w:rsidR="00CC24DC" w:rsidRPr="00BD78B4" w:rsidRDefault="00CC24DC" w:rsidP="00BD78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ю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ств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айнул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,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хмарно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 </w:t>
      </w:r>
      <w:proofErr w:type="spell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</w:t>
      </w:r>
      <w:proofErr w:type="gramStart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ю</w:t>
      </w:r>
      <w:proofErr w:type="spellEnd"/>
      <w:r w:rsidRPr="00BD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5A83" w:rsidRPr="00BD78B4" w:rsidRDefault="00DE5A83" w:rsidP="00BD78B4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BD78B4">
        <w:rPr>
          <w:sz w:val="28"/>
          <w:szCs w:val="28"/>
        </w:rPr>
        <w:t xml:space="preserve">Тому я </w:t>
      </w:r>
      <w:proofErr w:type="spellStart"/>
      <w:r w:rsidRPr="00BD78B4">
        <w:rPr>
          <w:sz w:val="28"/>
          <w:szCs w:val="28"/>
        </w:rPr>
        <w:t>бажаю</w:t>
      </w:r>
      <w:proofErr w:type="spellEnd"/>
      <w:r w:rsidRPr="00BD78B4">
        <w:rPr>
          <w:sz w:val="28"/>
          <w:szCs w:val="28"/>
        </w:rPr>
        <w:t xml:space="preserve"> вам бути </w:t>
      </w:r>
      <w:proofErr w:type="spellStart"/>
      <w:r w:rsidRPr="00BD78B4">
        <w:rPr>
          <w:sz w:val="28"/>
          <w:szCs w:val="28"/>
        </w:rPr>
        <w:t>чемними</w:t>
      </w:r>
      <w:proofErr w:type="spellEnd"/>
      <w:r w:rsidRPr="00BD78B4">
        <w:rPr>
          <w:sz w:val="28"/>
          <w:szCs w:val="28"/>
        </w:rPr>
        <w:t xml:space="preserve"> </w:t>
      </w:r>
      <w:proofErr w:type="spellStart"/>
      <w:r w:rsidRPr="00BD78B4">
        <w:rPr>
          <w:sz w:val="28"/>
          <w:szCs w:val="28"/>
        </w:rPr>
        <w:t>дітьми</w:t>
      </w:r>
      <w:proofErr w:type="spellEnd"/>
      <w:r w:rsidRPr="00BD78B4">
        <w:rPr>
          <w:sz w:val="28"/>
          <w:szCs w:val="28"/>
        </w:rPr>
        <w:t xml:space="preserve">, </w:t>
      </w:r>
      <w:proofErr w:type="spellStart"/>
      <w:r w:rsidRPr="00BD78B4">
        <w:rPr>
          <w:sz w:val="28"/>
          <w:szCs w:val="28"/>
        </w:rPr>
        <w:t>ніколи</w:t>
      </w:r>
      <w:proofErr w:type="spellEnd"/>
      <w:r w:rsidRPr="00BD78B4">
        <w:rPr>
          <w:sz w:val="28"/>
          <w:szCs w:val="28"/>
        </w:rPr>
        <w:t xml:space="preserve"> не </w:t>
      </w:r>
      <w:proofErr w:type="spellStart"/>
      <w:r w:rsidRPr="00BD78B4">
        <w:rPr>
          <w:sz w:val="28"/>
          <w:szCs w:val="28"/>
        </w:rPr>
        <w:t>ставати</w:t>
      </w:r>
      <w:proofErr w:type="spellEnd"/>
      <w:r w:rsidRPr="00BD78B4">
        <w:rPr>
          <w:sz w:val="28"/>
          <w:szCs w:val="28"/>
        </w:rPr>
        <w:t xml:space="preserve"> </w:t>
      </w:r>
      <w:proofErr w:type="spellStart"/>
      <w:r w:rsidRPr="00BD78B4">
        <w:rPr>
          <w:sz w:val="28"/>
          <w:szCs w:val="28"/>
        </w:rPr>
        <w:t>правопорушниками</w:t>
      </w:r>
      <w:proofErr w:type="spellEnd"/>
      <w:r w:rsidRPr="00BD78B4">
        <w:rPr>
          <w:sz w:val="28"/>
          <w:szCs w:val="28"/>
        </w:rPr>
        <w:t xml:space="preserve">, бути </w:t>
      </w:r>
      <w:proofErr w:type="spellStart"/>
      <w:proofErr w:type="gramStart"/>
      <w:r w:rsidRPr="00BD78B4">
        <w:rPr>
          <w:sz w:val="28"/>
          <w:szCs w:val="28"/>
        </w:rPr>
        <w:t>г</w:t>
      </w:r>
      <w:proofErr w:type="gramEnd"/>
      <w:r w:rsidRPr="00BD78B4">
        <w:rPr>
          <w:sz w:val="28"/>
          <w:szCs w:val="28"/>
        </w:rPr>
        <w:t>ідними</w:t>
      </w:r>
      <w:proofErr w:type="spellEnd"/>
      <w:r w:rsidRPr="00BD78B4">
        <w:rPr>
          <w:sz w:val="28"/>
          <w:szCs w:val="28"/>
        </w:rPr>
        <w:t xml:space="preserve"> </w:t>
      </w:r>
      <w:proofErr w:type="spellStart"/>
      <w:r w:rsidRPr="00BD78B4">
        <w:rPr>
          <w:sz w:val="28"/>
          <w:szCs w:val="28"/>
        </w:rPr>
        <w:t>лише</w:t>
      </w:r>
      <w:proofErr w:type="spellEnd"/>
      <w:r w:rsidRPr="00BD78B4">
        <w:rPr>
          <w:sz w:val="28"/>
          <w:szCs w:val="28"/>
        </w:rPr>
        <w:t xml:space="preserve"> похвали.</w:t>
      </w:r>
    </w:p>
    <w:p w:rsidR="00DE5A83" w:rsidRPr="00BD78B4" w:rsidRDefault="00DE5A83" w:rsidP="00BD78B4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DE5A83" w:rsidRPr="00BD78B4" w:rsidRDefault="00BD78B4" w:rsidP="00BD78B4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BD78B4">
        <w:rPr>
          <w:b/>
          <w:bCs/>
          <w:sz w:val="28"/>
          <w:szCs w:val="28"/>
        </w:rPr>
        <w:t>8</w:t>
      </w:r>
      <w:r w:rsidR="00DE5A83" w:rsidRPr="00BD78B4">
        <w:rPr>
          <w:b/>
          <w:bCs/>
          <w:sz w:val="28"/>
          <w:szCs w:val="28"/>
        </w:rPr>
        <w:t>.    </w:t>
      </w:r>
      <w:proofErr w:type="spellStart"/>
      <w:r w:rsidR="00DE5A83" w:rsidRPr="00BD78B4">
        <w:rPr>
          <w:b/>
          <w:bCs/>
          <w:sz w:val="28"/>
          <w:szCs w:val="28"/>
        </w:rPr>
        <w:t>Вірш</w:t>
      </w:r>
      <w:proofErr w:type="spellEnd"/>
      <w:r w:rsidR="00DE5A83" w:rsidRPr="00BD78B4">
        <w:rPr>
          <w:b/>
          <w:bCs/>
          <w:sz w:val="28"/>
          <w:szCs w:val="28"/>
        </w:rPr>
        <w:t xml:space="preserve"> у </w:t>
      </w:r>
      <w:proofErr w:type="spellStart"/>
      <w:r w:rsidR="00DE5A83" w:rsidRPr="00BD78B4">
        <w:rPr>
          <w:b/>
          <w:bCs/>
          <w:sz w:val="28"/>
          <w:szCs w:val="28"/>
        </w:rPr>
        <w:t>виконанні</w:t>
      </w:r>
      <w:proofErr w:type="spellEnd"/>
      <w:r w:rsidR="00DE5A83" w:rsidRPr="00BD78B4">
        <w:rPr>
          <w:b/>
          <w:bCs/>
          <w:sz w:val="28"/>
          <w:szCs w:val="28"/>
        </w:rPr>
        <w:t xml:space="preserve"> </w:t>
      </w:r>
      <w:proofErr w:type="spellStart"/>
      <w:r w:rsidR="00DE5A83" w:rsidRPr="00BD78B4">
        <w:rPr>
          <w:b/>
          <w:bCs/>
          <w:sz w:val="28"/>
          <w:szCs w:val="28"/>
        </w:rPr>
        <w:t>вчителя</w:t>
      </w:r>
      <w:proofErr w:type="spellEnd"/>
      <w:r w:rsidR="00DE5A83" w:rsidRPr="00BD78B4">
        <w:rPr>
          <w:b/>
          <w:bCs/>
          <w:sz w:val="28"/>
          <w:szCs w:val="28"/>
        </w:rPr>
        <w:t>.</w:t>
      </w:r>
    </w:p>
    <w:p w:rsidR="00DE5A83" w:rsidRPr="00BD78B4" w:rsidRDefault="00DE5A83" w:rsidP="00BD78B4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BD78B4">
        <w:rPr>
          <w:sz w:val="28"/>
          <w:szCs w:val="28"/>
        </w:rPr>
        <w:t xml:space="preserve">Дитя </w:t>
      </w:r>
      <w:proofErr w:type="spellStart"/>
      <w:r w:rsidRPr="00BD78B4">
        <w:rPr>
          <w:sz w:val="28"/>
          <w:szCs w:val="28"/>
        </w:rPr>
        <w:t>мо</w:t>
      </w:r>
      <w:proofErr w:type="gramStart"/>
      <w:r w:rsidRPr="00BD78B4">
        <w:rPr>
          <w:sz w:val="28"/>
          <w:szCs w:val="28"/>
        </w:rPr>
        <w:t>є</w:t>
      </w:r>
      <w:proofErr w:type="spellEnd"/>
      <w:r w:rsidRPr="00BD78B4">
        <w:rPr>
          <w:sz w:val="28"/>
          <w:szCs w:val="28"/>
        </w:rPr>
        <w:t>,</w:t>
      </w:r>
      <w:proofErr w:type="gramEnd"/>
      <w:r w:rsidRPr="00BD78B4">
        <w:rPr>
          <w:sz w:val="28"/>
          <w:szCs w:val="28"/>
        </w:rPr>
        <w:t xml:space="preserve"> права </w:t>
      </w:r>
      <w:proofErr w:type="spellStart"/>
      <w:r w:rsidRPr="00BD78B4">
        <w:rPr>
          <w:sz w:val="28"/>
          <w:szCs w:val="28"/>
        </w:rPr>
        <w:t>дитини</w:t>
      </w:r>
      <w:proofErr w:type="spellEnd"/>
    </w:p>
    <w:p w:rsidR="00DE5A83" w:rsidRPr="00BD78B4" w:rsidRDefault="00DE5A83" w:rsidP="00BD78B4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proofErr w:type="spellStart"/>
      <w:r w:rsidRPr="00BD78B4">
        <w:rPr>
          <w:sz w:val="28"/>
          <w:szCs w:val="28"/>
        </w:rPr>
        <w:t>ти</w:t>
      </w:r>
      <w:proofErr w:type="spellEnd"/>
      <w:r w:rsidRPr="00BD78B4">
        <w:rPr>
          <w:sz w:val="28"/>
          <w:szCs w:val="28"/>
        </w:rPr>
        <w:t xml:space="preserve"> </w:t>
      </w:r>
      <w:proofErr w:type="spellStart"/>
      <w:r w:rsidRPr="00BD78B4">
        <w:rPr>
          <w:sz w:val="28"/>
          <w:szCs w:val="28"/>
        </w:rPr>
        <w:t>мусиш</w:t>
      </w:r>
      <w:proofErr w:type="spellEnd"/>
      <w:r w:rsidRPr="00BD78B4">
        <w:rPr>
          <w:sz w:val="28"/>
          <w:szCs w:val="28"/>
        </w:rPr>
        <w:t xml:space="preserve"> </w:t>
      </w:r>
      <w:proofErr w:type="spellStart"/>
      <w:r w:rsidRPr="00BD78B4">
        <w:rPr>
          <w:sz w:val="28"/>
          <w:szCs w:val="28"/>
        </w:rPr>
        <w:t>вивчити</w:t>
      </w:r>
      <w:proofErr w:type="spellEnd"/>
      <w:r w:rsidRPr="00BD78B4">
        <w:rPr>
          <w:sz w:val="28"/>
          <w:szCs w:val="28"/>
        </w:rPr>
        <w:t xml:space="preserve"> </w:t>
      </w:r>
      <w:proofErr w:type="spellStart"/>
      <w:r w:rsidRPr="00BD78B4">
        <w:rPr>
          <w:sz w:val="28"/>
          <w:szCs w:val="28"/>
        </w:rPr>
        <w:t>сумлінно</w:t>
      </w:r>
      <w:proofErr w:type="spellEnd"/>
      <w:r w:rsidRPr="00BD78B4">
        <w:rPr>
          <w:sz w:val="28"/>
          <w:szCs w:val="28"/>
        </w:rPr>
        <w:t>.</w:t>
      </w:r>
    </w:p>
    <w:p w:rsidR="00DE5A83" w:rsidRPr="00BD78B4" w:rsidRDefault="00DE5A83" w:rsidP="00BD78B4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proofErr w:type="spellStart"/>
      <w:r w:rsidRPr="00BD78B4">
        <w:rPr>
          <w:sz w:val="28"/>
          <w:szCs w:val="28"/>
        </w:rPr>
        <w:t>Це</w:t>
      </w:r>
      <w:proofErr w:type="spellEnd"/>
      <w:r w:rsidRPr="00BD78B4">
        <w:rPr>
          <w:sz w:val="28"/>
          <w:szCs w:val="28"/>
        </w:rPr>
        <w:t xml:space="preserve"> так </w:t>
      </w:r>
      <w:proofErr w:type="spellStart"/>
      <w:r w:rsidRPr="00BD78B4">
        <w:rPr>
          <w:sz w:val="28"/>
          <w:szCs w:val="28"/>
        </w:rPr>
        <w:t>потрібно</w:t>
      </w:r>
      <w:proofErr w:type="spellEnd"/>
      <w:r w:rsidRPr="00BD78B4">
        <w:rPr>
          <w:sz w:val="28"/>
          <w:szCs w:val="28"/>
        </w:rPr>
        <w:t xml:space="preserve">, так </w:t>
      </w:r>
      <w:proofErr w:type="spellStart"/>
      <w:r w:rsidRPr="00BD78B4">
        <w:rPr>
          <w:sz w:val="28"/>
          <w:szCs w:val="28"/>
        </w:rPr>
        <w:t>важливо</w:t>
      </w:r>
      <w:proofErr w:type="spellEnd"/>
    </w:p>
    <w:p w:rsidR="00DE5A83" w:rsidRPr="00BD78B4" w:rsidRDefault="00DE5A83" w:rsidP="00BD78B4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proofErr w:type="spellStart"/>
      <w:r w:rsidRPr="00BD78B4">
        <w:rPr>
          <w:sz w:val="28"/>
          <w:szCs w:val="28"/>
        </w:rPr>
        <w:t>напевне</w:t>
      </w:r>
      <w:proofErr w:type="spellEnd"/>
      <w:r w:rsidRPr="00BD78B4">
        <w:rPr>
          <w:sz w:val="28"/>
          <w:szCs w:val="28"/>
        </w:rPr>
        <w:t xml:space="preserve"> знати в </w:t>
      </w:r>
      <w:proofErr w:type="spellStart"/>
      <w:proofErr w:type="gramStart"/>
      <w:r w:rsidRPr="00BD78B4">
        <w:rPr>
          <w:sz w:val="28"/>
          <w:szCs w:val="28"/>
        </w:rPr>
        <w:t>наш</w:t>
      </w:r>
      <w:proofErr w:type="gramEnd"/>
      <w:r w:rsidRPr="00BD78B4">
        <w:rPr>
          <w:sz w:val="28"/>
          <w:szCs w:val="28"/>
        </w:rPr>
        <w:t>і</w:t>
      </w:r>
      <w:proofErr w:type="spellEnd"/>
      <w:r w:rsidRPr="00BD78B4">
        <w:rPr>
          <w:sz w:val="28"/>
          <w:szCs w:val="28"/>
        </w:rPr>
        <w:t xml:space="preserve"> </w:t>
      </w:r>
      <w:proofErr w:type="spellStart"/>
      <w:r w:rsidRPr="00BD78B4">
        <w:rPr>
          <w:sz w:val="28"/>
          <w:szCs w:val="28"/>
        </w:rPr>
        <w:t>дні</w:t>
      </w:r>
      <w:proofErr w:type="spellEnd"/>
      <w:r w:rsidRPr="00BD78B4">
        <w:rPr>
          <w:sz w:val="28"/>
          <w:szCs w:val="28"/>
        </w:rPr>
        <w:t>:</w:t>
      </w:r>
    </w:p>
    <w:p w:rsidR="00DE5A83" w:rsidRPr="00BD78B4" w:rsidRDefault="00DE5A83" w:rsidP="00BD78B4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BD78B4">
        <w:rPr>
          <w:sz w:val="28"/>
          <w:szCs w:val="28"/>
        </w:rPr>
        <w:t>коли з тобою справедливо</w:t>
      </w:r>
    </w:p>
    <w:p w:rsidR="00DE5A83" w:rsidRPr="00BD78B4" w:rsidRDefault="00DE5A83" w:rsidP="00BD78B4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proofErr w:type="spellStart"/>
      <w:r w:rsidRPr="00BD78B4">
        <w:rPr>
          <w:sz w:val="28"/>
          <w:szCs w:val="28"/>
        </w:rPr>
        <w:t>вчиняють</w:t>
      </w:r>
      <w:proofErr w:type="spellEnd"/>
      <w:r w:rsidRPr="00BD78B4">
        <w:rPr>
          <w:sz w:val="28"/>
          <w:szCs w:val="28"/>
        </w:rPr>
        <w:t xml:space="preserve">, а коли і </w:t>
      </w:r>
      <w:proofErr w:type="spellStart"/>
      <w:proofErr w:type="gramStart"/>
      <w:r w:rsidRPr="00BD78B4">
        <w:rPr>
          <w:sz w:val="28"/>
          <w:szCs w:val="28"/>
        </w:rPr>
        <w:t>н</w:t>
      </w:r>
      <w:proofErr w:type="gramEnd"/>
      <w:r w:rsidRPr="00BD78B4">
        <w:rPr>
          <w:sz w:val="28"/>
          <w:szCs w:val="28"/>
        </w:rPr>
        <w:t>і</w:t>
      </w:r>
      <w:proofErr w:type="spellEnd"/>
      <w:r w:rsidRPr="00BD78B4">
        <w:rPr>
          <w:sz w:val="28"/>
          <w:szCs w:val="28"/>
        </w:rPr>
        <w:t>.</w:t>
      </w:r>
    </w:p>
    <w:p w:rsidR="00DE5A83" w:rsidRPr="00BD78B4" w:rsidRDefault="00DE5A83" w:rsidP="00BD78B4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proofErr w:type="spellStart"/>
      <w:r w:rsidRPr="00BD78B4">
        <w:rPr>
          <w:sz w:val="28"/>
          <w:szCs w:val="28"/>
        </w:rPr>
        <w:t>Тож</w:t>
      </w:r>
      <w:proofErr w:type="spellEnd"/>
      <w:r w:rsidRPr="00BD78B4">
        <w:rPr>
          <w:sz w:val="28"/>
          <w:szCs w:val="28"/>
        </w:rPr>
        <w:t xml:space="preserve"> прочитай, </w:t>
      </w:r>
      <w:proofErr w:type="spellStart"/>
      <w:r w:rsidRPr="00BD78B4">
        <w:rPr>
          <w:sz w:val="28"/>
          <w:szCs w:val="28"/>
        </w:rPr>
        <w:t>завчи</w:t>
      </w:r>
      <w:proofErr w:type="spellEnd"/>
      <w:r w:rsidRPr="00BD78B4">
        <w:rPr>
          <w:sz w:val="28"/>
          <w:szCs w:val="28"/>
        </w:rPr>
        <w:t xml:space="preserve"> </w:t>
      </w:r>
      <w:proofErr w:type="spellStart"/>
      <w:r w:rsidRPr="00BD78B4">
        <w:rPr>
          <w:sz w:val="28"/>
          <w:szCs w:val="28"/>
        </w:rPr>
        <w:t>напам’ять</w:t>
      </w:r>
      <w:proofErr w:type="spellEnd"/>
    </w:p>
    <w:p w:rsidR="00DE5A83" w:rsidRPr="00BD78B4" w:rsidRDefault="00DE5A83" w:rsidP="00BD78B4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proofErr w:type="spellStart"/>
      <w:r w:rsidRPr="00BD78B4">
        <w:rPr>
          <w:sz w:val="28"/>
          <w:szCs w:val="28"/>
        </w:rPr>
        <w:t>Порадь</w:t>
      </w:r>
      <w:proofErr w:type="spellEnd"/>
      <w:r w:rsidRPr="00BD78B4">
        <w:rPr>
          <w:sz w:val="28"/>
          <w:szCs w:val="28"/>
        </w:rPr>
        <w:t xml:space="preserve"> і </w:t>
      </w:r>
      <w:proofErr w:type="spellStart"/>
      <w:r w:rsidRPr="00BD78B4">
        <w:rPr>
          <w:sz w:val="28"/>
          <w:szCs w:val="28"/>
        </w:rPr>
        <w:t>друзям</w:t>
      </w:r>
      <w:proofErr w:type="spellEnd"/>
      <w:r w:rsidRPr="00BD78B4">
        <w:rPr>
          <w:sz w:val="28"/>
          <w:szCs w:val="28"/>
        </w:rPr>
        <w:t xml:space="preserve"> почитай.</w:t>
      </w:r>
    </w:p>
    <w:p w:rsidR="00DE5A83" w:rsidRPr="00BD78B4" w:rsidRDefault="00DE5A83" w:rsidP="00BD78B4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BD78B4">
        <w:rPr>
          <w:sz w:val="28"/>
          <w:szCs w:val="28"/>
        </w:rPr>
        <w:t xml:space="preserve">Хай </w:t>
      </w:r>
      <w:proofErr w:type="spellStart"/>
      <w:r w:rsidRPr="00BD78B4">
        <w:rPr>
          <w:sz w:val="28"/>
          <w:szCs w:val="28"/>
        </w:rPr>
        <w:t>прочитають</w:t>
      </w:r>
      <w:proofErr w:type="spellEnd"/>
      <w:r w:rsidRPr="00BD78B4">
        <w:rPr>
          <w:sz w:val="28"/>
          <w:szCs w:val="28"/>
        </w:rPr>
        <w:t xml:space="preserve"> </w:t>
      </w:r>
      <w:proofErr w:type="spellStart"/>
      <w:proofErr w:type="gramStart"/>
      <w:r w:rsidRPr="00BD78B4">
        <w:rPr>
          <w:sz w:val="28"/>
          <w:szCs w:val="28"/>
        </w:rPr>
        <w:t>тато</w:t>
      </w:r>
      <w:proofErr w:type="spellEnd"/>
      <w:r w:rsidRPr="00BD78B4">
        <w:rPr>
          <w:sz w:val="28"/>
          <w:szCs w:val="28"/>
        </w:rPr>
        <w:t xml:space="preserve"> й</w:t>
      </w:r>
      <w:proofErr w:type="gramEnd"/>
      <w:r w:rsidRPr="00BD78B4">
        <w:rPr>
          <w:sz w:val="28"/>
          <w:szCs w:val="28"/>
        </w:rPr>
        <w:t xml:space="preserve"> мама</w:t>
      </w:r>
    </w:p>
    <w:p w:rsidR="00DE5A83" w:rsidRPr="00BD78B4" w:rsidRDefault="00DE5A83" w:rsidP="00BD78B4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proofErr w:type="spellStart"/>
      <w:r w:rsidRPr="00BD78B4">
        <w:rPr>
          <w:sz w:val="28"/>
          <w:szCs w:val="28"/>
        </w:rPr>
        <w:t>Закони</w:t>
      </w:r>
      <w:proofErr w:type="spellEnd"/>
      <w:r w:rsidRPr="00BD78B4">
        <w:rPr>
          <w:sz w:val="28"/>
          <w:szCs w:val="28"/>
        </w:rPr>
        <w:t xml:space="preserve"> </w:t>
      </w:r>
      <w:proofErr w:type="spellStart"/>
      <w:r w:rsidRPr="00BD78B4">
        <w:rPr>
          <w:sz w:val="28"/>
          <w:szCs w:val="28"/>
        </w:rPr>
        <w:t>всі</w:t>
      </w:r>
      <w:proofErr w:type="gramStart"/>
      <w:r w:rsidRPr="00BD78B4">
        <w:rPr>
          <w:sz w:val="28"/>
          <w:szCs w:val="28"/>
        </w:rPr>
        <w:t>м</w:t>
      </w:r>
      <w:proofErr w:type="spellEnd"/>
      <w:proofErr w:type="gramEnd"/>
      <w:r w:rsidRPr="00BD78B4">
        <w:rPr>
          <w:sz w:val="28"/>
          <w:szCs w:val="28"/>
        </w:rPr>
        <w:t xml:space="preserve"> </w:t>
      </w:r>
      <w:proofErr w:type="spellStart"/>
      <w:r w:rsidRPr="00BD78B4">
        <w:rPr>
          <w:sz w:val="28"/>
          <w:szCs w:val="28"/>
        </w:rPr>
        <w:t>потрібно</w:t>
      </w:r>
      <w:proofErr w:type="spellEnd"/>
      <w:r w:rsidRPr="00BD78B4">
        <w:rPr>
          <w:sz w:val="28"/>
          <w:szCs w:val="28"/>
        </w:rPr>
        <w:t xml:space="preserve"> знать!</w:t>
      </w:r>
    </w:p>
    <w:p w:rsidR="00DE5A83" w:rsidRPr="00BD78B4" w:rsidRDefault="00DE5A83" w:rsidP="00BD78B4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BD78B4">
        <w:rPr>
          <w:sz w:val="28"/>
          <w:szCs w:val="28"/>
        </w:rPr>
        <w:t xml:space="preserve">Будь </w:t>
      </w:r>
      <w:proofErr w:type="spellStart"/>
      <w:r w:rsidRPr="00BD78B4">
        <w:rPr>
          <w:sz w:val="28"/>
          <w:szCs w:val="28"/>
        </w:rPr>
        <w:t>добрим</w:t>
      </w:r>
      <w:proofErr w:type="spellEnd"/>
      <w:r w:rsidRPr="00BD78B4">
        <w:rPr>
          <w:sz w:val="28"/>
          <w:szCs w:val="28"/>
        </w:rPr>
        <w:t xml:space="preserve"> </w:t>
      </w:r>
      <w:proofErr w:type="spellStart"/>
      <w:r w:rsidRPr="00BD78B4">
        <w:rPr>
          <w:sz w:val="28"/>
          <w:szCs w:val="28"/>
        </w:rPr>
        <w:t>сином</w:t>
      </w:r>
      <w:proofErr w:type="spellEnd"/>
      <w:r w:rsidRPr="00BD78B4">
        <w:rPr>
          <w:sz w:val="28"/>
          <w:szCs w:val="28"/>
        </w:rPr>
        <w:t xml:space="preserve"> </w:t>
      </w:r>
      <w:proofErr w:type="spellStart"/>
      <w:r w:rsidRPr="00BD78B4">
        <w:rPr>
          <w:sz w:val="28"/>
          <w:szCs w:val="28"/>
        </w:rPr>
        <w:t>чи</w:t>
      </w:r>
      <w:proofErr w:type="spellEnd"/>
      <w:r w:rsidRPr="00BD78B4">
        <w:rPr>
          <w:sz w:val="28"/>
          <w:szCs w:val="28"/>
        </w:rPr>
        <w:t xml:space="preserve"> дочкою,</w:t>
      </w:r>
    </w:p>
    <w:p w:rsidR="00DE5A83" w:rsidRPr="00BD78B4" w:rsidRDefault="00DE5A83" w:rsidP="00BD78B4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proofErr w:type="gramStart"/>
      <w:r w:rsidRPr="00BD78B4">
        <w:rPr>
          <w:sz w:val="28"/>
          <w:szCs w:val="28"/>
        </w:rPr>
        <w:t>поганим</w:t>
      </w:r>
      <w:proofErr w:type="gramEnd"/>
      <w:r w:rsidRPr="00BD78B4">
        <w:rPr>
          <w:sz w:val="28"/>
          <w:szCs w:val="28"/>
        </w:rPr>
        <w:t xml:space="preserve"> </w:t>
      </w:r>
      <w:proofErr w:type="spellStart"/>
      <w:r w:rsidRPr="00BD78B4">
        <w:rPr>
          <w:sz w:val="28"/>
          <w:szCs w:val="28"/>
        </w:rPr>
        <w:t>вчинком</w:t>
      </w:r>
      <w:proofErr w:type="spellEnd"/>
      <w:r w:rsidRPr="00BD78B4">
        <w:rPr>
          <w:sz w:val="28"/>
          <w:szCs w:val="28"/>
        </w:rPr>
        <w:t xml:space="preserve"> не </w:t>
      </w:r>
      <w:proofErr w:type="spellStart"/>
      <w:r w:rsidRPr="00BD78B4">
        <w:rPr>
          <w:sz w:val="28"/>
          <w:szCs w:val="28"/>
        </w:rPr>
        <w:t>зганьби</w:t>
      </w:r>
      <w:proofErr w:type="spellEnd"/>
    </w:p>
    <w:p w:rsidR="00DE5A83" w:rsidRPr="00BD78B4" w:rsidRDefault="00DE5A83" w:rsidP="00BD78B4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proofErr w:type="spellStart"/>
      <w:r w:rsidRPr="00BD78B4">
        <w:rPr>
          <w:sz w:val="28"/>
          <w:szCs w:val="28"/>
        </w:rPr>
        <w:t>ти</w:t>
      </w:r>
      <w:proofErr w:type="spellEnd"/>
      <w:r w:rsidRPr="00BD78B4">
        <w:rPr>
          <w:sz w:val="28"/>
          <w:szCs w:val="28"/>
        </w:rPr>
        <w:t xml:space="preserve"> роду </w:t>
      </w:r>
      <w:proofErr w:type="spellStart"/>
      <w:r w:rsidRPr="00BD78B4">
        <w:rPr>
          <w:sz w:val="28"/>
          <w:szCs w:val="28"/>
        </w:rPr>
        <w:t>власного</w:t>
      </w:r>
      <w:proofErr w:type="spellEnd"/>
      <w:r w:rsidRPr="00BD78B4">
        <w:rPr>
          <w:sz w:val="28"/>
          <w:szCs w:val="28"/>
        </w:rPr>
        <w:t xml:space="preserve"> </w:t>
      </w:r>
      <w:proofErr w:type="spellStart"/>
      <w:r w:rsidRPr="00BD78B4">
        <w:rPr>
          <w:sz w:val="28"/>
          <w:szCs w:val="28"/>
        </w:rPr>
        <w:t>ніколи</w:t>
      </w:r>
      <w:proofErr w:type="spellEnd"/>
      <w:r w:rsidRPr="00BD78B4">
        <w:rPr>
          <w:sz w:val="28"/>
          <w:szCs w:val="28"/>
        </w:rPr>
        <w:t>.</w:t>
      </w:r>
    </w:p>
    <w:p w:rsidR="00DE5A83" w:rsidRPr="00BD78B4" w:rsidRDefault="00DE5A83" w:rsidP="00BD78B4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BD78B4">
        <w:rPr>
          <w:sz w:val="28"/>
          <w:szCs w:val="28"/>
        </w:rPr>
        <w:t xml:space="preserve">Люби свою </w:t>
      </w:r>
      <w:proofErr w:type="spellStart"/>
      <w:r w:rsidRPr="00BD78B4">
        <w:rPr>
          <w:sz w:val="28"/>
          <w:szCs w:val="28"/>
        </w:rPr>
        <w:t>сі</w:t>
      </w:r>
      <w:proofErr w:type="gramStart"/>
      <w:r w:rsidRPr="00BD78B4">
        <w:rPr>
          <w:sz w:val="28"/>
          <w:szCs w:val="28"/>
        </w:rPr>
        <w:t>м’ю</w:t>
      </w:r>
      <w:proofErr w:type="spellEnd"/>
      <w:proofErr w:type="gramEnd"/>
      <w:r w:rsidRPr="00BD78B4">
        <w:rPr>
          <w:sz w:val="28"/>
          <w:szCs w:val="28"/>
        </w:rPr>
        <w:t xml:space="preserve"> і школу,</w:t>
      </w:r>
    </w:p>
    <w:p w:rsidR="00DE5A83" w:rsidRPr="00BD78B4" w:rsidRDefault="00DE5A83" w:rsidP="00BD78B4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BD78B4">
        <w:rPr>
          <w:sz w:val="28"/>
          <w:szCs w:val="28"/>
        </w:rPr>
        <w:t>Свою </w:t>
      </w:r>
      <w:proofErr w:type="spellStart"/>
      <w:proofErr w:type="gramStart"/>
      <w:r w:rsidRPr="00BD78B4">
        <w:rPr>
          <w:sz w:val="28"/>
          <w:szCs w:val="28"/>
        </w:rPr>
        <w:t>країну</w:t>
      </w:r>
      <w:proofErr w:type="spellEnd"/>
      <w:proofErr w:type="gramEnd"/>
      <w:r w:rsidRPr="00BD78B4">
        <w:rPr>
          <w:sz w:val="28"/>
          <w:szCs w:val="28"/>
        </w:rPr>
        <w:t xml:space="preserve"> </w:t>
      </w:r>
      <w:proofErr w:type="spellStart"/>
      <w:r w:rsidRPr="00BD78B4">
        <w:rPr>
          <w:sz w:val="28"/>
          <w:szCs w:val="28"/>
        </w:rPr>
        <w:t>ти</w:t>
      </w:r>
      <w:proofErr w:type="spellEnd"/>
      <w:r w:rsidRPr="00BD78B4">
        <w:rPr>
          <w:sz w:val="28"/>
          <w:szCs w:val="28"/>
        </w:rPr>
        <w:t> люби!</w:t>
      </w:r>
    </w:p>
    <w:p w:rsidR="00DE5A83" w:rsidRPr="00BD78B4" w:rsidRDefault="00DE5A83" w:rsidP="00BD78B4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BD78B4">
        <w:rPr>
          <w:sz w:val="28"/>
          <w:szCs w:val="28"/>
        </w:rPr>
        <w:t> </w:t>
      </w:r>
    </w:p>
    <w:p w:rsidR="004D52C4" w:rsidRPr="00BD78B4" w:rsidRDefault="004D52C4" w:rsidP="00BD78B4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BD78B4" w:rsidRPr="00BD78B4" w:rsidRDefault="00BD78B4" w:rsidP="00BD78B4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BD78B4" w:rsidRDefault="00BD78B4" w:rsidP="00BD78B4">
      <w:pPr>
        <w:pStyle w:val="a3"/>
        <w:shd w:val="clear" w:color="auto" w:fill="FFFFFF"/>
        <w:spacing w:before="0" w:beforeAutospacing="0" w:after="0" w:afterAutospacing="0" w:line="330" w:lineRule="atLeast"/>
        <w:rPr>
          <w:b/>
          <w:sz w:val="28"/>
          <w:szCs w:val="28"/>
          <w:lang w:val="uk-UA"/>
        </w:rPr>
      </w:pPr>
    </w:p>
    <w:p w:rsidR="00BD78B4" w:rsidRDefault="00BD78B4" w:rsidP="00454814">
      <w:pPr>
        <w:pStyle w:val="a3"/>
        <w:shd w:val="clear" w:color="auto" w:fill="FFFFFF"/>
        <w:spacing w:before="0" w:beforeAutospacing="0" w:after="0" w:afterAutospacing="0" w:line="330" w:lineRule="atLeast"/>
        <w:rPr>
          <w:b/>
          <w:sz w:val="28"/>
          <w:szCs w:val="28"/>
          <w:lang w:val="uk-UA"/>
        </w:rPr>
      </w:pPr>
    </w:p>
    <w:p w:rsidR="00BD78B4" w:rsidRPr="004D52C4" w:rsidRDefault="00BD78B4" w:rsidP="00454814">
      <w:pPr>
        <w:pStyle w:val="a3"/>
        <w:shd w:val="clear" w:color="auto" w:fill="FFFFFF"/>
        <w:spacing w:before="0" w:beforeAutospacing="0" w:after="0" w:afterAutospacing="0" w:line="330" w:lineRule="atLeast"/>
        <w:rPr>
          <w:sz w:val="28"/>
          <w:szCs w:val="28"/>
          <w:lang w:val="uk-UA"/>
        </w:rPr>
      </w:pPr>
    </w:p>
    <w:sectPr w:rsidR="00BD78B4" w:rsidRPr="004D52C4" w:rsidSect="004D52C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34E20"/>
    <w:multiLevelType w:val="multilevel"/>
    <w:tmpl w:val="C4102F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EA0B2F"/>
    <w:multiLevelType w:val="multilevel"/>
    <w:tmpl w:val="9D48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A3A26"/>
    <w:multiLevelType w:val="multilevel"/>
    <w:tmpl w:val="284E8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74A29"/>
    <w:multiLevelType w:val="multilevel"/>
    <w:tmpl w:val="8194A0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783409"/>
    <w:multiLevelType w:val="hybridMultilevel"/>
    <w:tmpl w:val="E92E45DC"/>
    <w:lvl w:ilvl="0" w:tplc="BAEA4A48">
      <w:start w:val="1"/>
      <w:numFmt w:val="decimal"/>
      <w:lvlText w:val="%1."/>
      <w:lvlJc w:val="left"/>
      <w:pPr>
        <w:tabs>
          <w:tab w:val="num" w:pos="-495"/>
        </w:tabs>
        <w:ind w:left="-495" w:hanging="360"/>
      </w:pPr>
      <w:rPr>
        <w:rFonts w:hint="default"/>
      </w:rPr>
    </w:lvl>
    <w:lvl w:ilvl="1" w:tplc="705AAF98">
      <w:start w:val="1"/>
      <w:numFmt w:val="bullet"/>
      <w:lvlText w:val="-"/>
      <w:lvlJc w:val="left"/>
      <w:pPr>
        <w:tabs>
          <w:tab w:val="num" w:pos="225"/>
        </w:tabs>
        <w:ind w:left="22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45"/>
        </w:tabs>
        <w:ind w:left="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65"/>
        </w:tabs>
        <w:ind w:left="1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85"/>
        </w:tabs>
        <w:ind w:left="2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25"/>
        </w:tabs>
        <w:ind w:left="3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45"/>
        </w:tabs>
        <w:ind w:left="4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65"/>
        </w:tabs>
        <w:ind w:left="5265" w:hanging="180"/>
      </w:pPr>
    </w:lvl>
  </w:abstractNum>
  <w:abstractNum w:abstractNumId="5">
    <w:nsid w:val="57C14380"/>
    <w:multiLevelType w:val="multilevel"/>
    <w:tmpl w:val="6FAEC6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1E1F94"/>
    <w:multiLevelType w:val="multilevel"/>
    <w:tmpl w:val="5D7270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E40989"/>
    <w:multiLevelType w:val="multilevel"/>
    <w:tmpl w:val="19EE0F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DF"/>
    <w:rsid w:val="000B514A"/>
    <w:rsid w:val="000C52B2"/>
    <w:rsid w:val="000F7A45"/>
    <w:rsid w:val="001652F1"/>
    <w:rsid w:val="001E50AA"/>
    <w:rsid w:val="00274148"/>
    <w:rsid w:val="002A6C0D"/>
    <w:rsid w:val="003032AC"/>
    <w:rsid w:val="00417DB7"/>
    <w:rsid w:val="004315DF"/>
    <w:rsid w:val="004337F3"/>
    <w:rsid w:val="00454814"/>
    <w:rsid w:val="00456786"/>
    <w:rsid w:val="004D52C4"/>
    <w:rsid w:val="004E0790"/>
    <w:rsid w:val="004F7898"/>
    <w:rsid w:val="00504D33"/>
    <w:rsid w:val="00553D58"/>
    <w:rsid w:val="00645F4A"/>
    <w:rsid w:val="00647988"/>
    <w:rsid w:val="0067050C"/>
    <w:rsid w:val="007573AF"/>
    <w:rsid w:val="007B41BD"/>
    <w:rsid w:val="007C38BA"/>
    <w:rsid w:val="0092693B"/>
    <w:rsid w:val="00972DBF"/>
    <w:rsid w:val="00A706EB"/>
    <w:rsid w:val="00B67F87"/>
    <w:rsid w:val="00BC121F"/>
    <w:rsid w:val="00BD78B4"/>
    <w:rsid w:val="00BF5849"/>
    <w:rsid w:val="00C526C1"/>
    <w:rsid w:val="00C95001"/>
    <w:rsid w:val="00CC24DC"/>
    <w:rsid w:val="00CE6DE8"/>
    <w:rsid w:val="00D11676"/>
    <w:rsid w:val="00DB7A36"/>
    <w:rsid w:val="00DE5A83"/>
    <w:rsid w:val="00EB39F6"/>
    <w:rsid w:val="00EE4CD7"/>
    <w:rsid w:val="00FB5B84"/>
    <w:rsid w:val="00FE1032"/>
    <w:rsid w:val="00FE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5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269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3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32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5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269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3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32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3AF5-8C1B-44C4-8DF5-A4CFBD5B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6871</Words>
  <Characters>391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18-10-10T17:40:00Z</cp:lastPrinted>
  <dcterms:created xsi:type="dcterms:W3CDTF">2018-10-09T17:06:00Z</dcterms:created>
  <dcterms:modified xsi:type="dcterms:W3CDTF">2021-07-15T14:34:00Z</dcterms:modified>
</cp:coreProperties>
</file>